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FC0491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9F4CA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v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F0kT/MUhCNDr6EFEOisc5/5rpDwSixBM4RmByfnQ9ESDGEhHuU3ggp&#10;o9hSob7Ek/n0cRoznJaCBW+Ic3a/q6RFRxLmJX6xLPDch1l9UCyitZyw9dX2RMiLDbdLFfCgFuBz&#10;tS4D8WORLtbz9Twf5ZPZepSndT36tKny0WyTPU7rh7qq6uxnoJblRSsY4yqwG4Yzy/9O/OszuYzV&#10;bTxvfUjeo8eGAdnhH0lHMYN+l0nYaXbe2kFkmMcYfH07YeDv92Dfv/DVLwA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C+9DvP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9E6466" w:rsidRPr="002248CE" w:rsidRDefault="009E6466" w:rsidP="009E6466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</w:t>
      </w:r>
      <w:r w:rsidR="00BA66C9">
        <w:rPr>
          <w:rFonts w:hint="eastAsia"/>
          <w:sz w:val="24"/>
          <w:u w:val="single"/>
        </w:rPr>
        <w:t>软件</w:t>
      </w:r>
      <w:r w:rsidR="00BA66C9">
        <w:rPr>
          <w:rFonts w:hint="eastAsia"/>
          <w:sz w:val="24"/>
          <w:u w:val="single"/>
        </w:rPr>
        <w:t>1803</w:t>
      </w:r>
      <w:r w:rsidRPr="002248CE">
        <w:rPr>
          <w:rFonts w:hint="eastAsia"/>
          <w:sz w:val="24"/>
          <w:u w:val="single"/>
        </w:rPr>
        <w:t xml:space="preserve">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</w:t>
      </w:r>
      <w:r w:rsidR="00BA66C9">
        <w:rPr>
          <w:rFonts w:hint="eastAsia"/>
          <w:sz w:val="24"/>
          <w:u w:val="single"/>
        </w:rPr>
        <w:t>张垚</w:t>
      </w:r>
      <w:r w:rsidRPr="002248CE">
        <w:rPr>
          <w:rFonts w:hint="eastAsia"/>
          <w:sz w:val="24"/>
          <w:u w:val="single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____</w:t>
      </w:r>
      <w:r w:rsidR="00BA66C9">
        <w:rPr>
          <w:rFonts w:hint="eastAsia"/>
          <w:sz w:val="24"/>
        </w:rPr>
        <w:t>201816040324</w:t>
      </w:r>
      <w:r>
        <w:rPr>
          <w:sz w:val="24"/>
        </w:rPr>
        <w:t>__________</w:t>
      </w:r>
    </w:p>
    <w:p w:rsidR="009E6466" w:rsidRPr="002248CE" w:rsidRDefault="009E6466" w:rsidP="009E6466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</w:t>
      </w:r>
      <w:r w:rsidR="00BA66C9">
        <w:rPr>
          <w:rFonts w:hint="eastAsia"/>
          <w:sz w:val="24"/>
          <w:u w:val="single"/>
        </w:rPr>
        <w:t>2019.12.7</w:t>
      </w:r>
      <w:r w:rsidRPr="002248CE">
        <w:rPr>
          <w:rFonts w:hint="eastAsia"/>
          <w:sz w:val="24"/>
          <w:u w:val="single"/>
        </w:rPr>
        <w:t xml:space="preserve">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A150A3" w:rsidRDefault="000766FE" w:rsidP="00374828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30"/>
          <w:szCs w:val="30"/>
        </w:rPr>
      </w:pPr>
      <w:r w:rsidRPr="00A150A3">
        <w:rPr>
          <w:rFonts w:ascii="Arial" w:eastAsia="GoudySans-Medium-OV-FZZDIB" w:hAnsi="Arial" w:cs="Arial"/>
          <w:b/>
          <w:kern w:val="0"/>
          <w:sz w:val="30"/>
          <w:szCs w:val="30"/>
        </w:rPr>
        <w:t>Lab Exercise  —</w:t>
      </w:r>
      <w:r w:rsidR="008748A9" w:rsidRPr="00A150A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8748A9" w:rsidRPr="00A150A3">
        <w:rPr>
          <w:rFonts w:ascii="Arial" w:eastAsia="GoudySans-Medium-OV-FZZDIB" w:hAnsi="Arial" w:cs="Arial"/>
          <w:b/>
          <w:kern w:val="0"/>
          <w:sz w:val="30"/>
          <w:szCs w:val="30"/>
        </w:rPr>
        <w:t>Polymorphic Banking</w:t>
      </w:r>
    </w:p>
    <w:p w:rsidR="000766FE" w:rsidRPr="00A150A3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Cs w:val="20"/>
        </w:rPr>
      </w:pPr>
    </w:p>
    <w:p w:rsidR="009C0CCB" w:rsidRPr="00A150A3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A150A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A150A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A150A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A150A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A150A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A150A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A150A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A150A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A150A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8C7FBB" w:rsidRDefault="009C0CCB" w:rsidP="00A66A98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8C7FBB">
        <w:rPr>
          <w:rFonts w:eastAsia="AGaramond-Regular"/>
          <w:kern w:val="0"/>
          <w:sz w:val="24"/>
          <w:szCs w:val="21"/>
        </w:rPr>
        <w:t>In this lab, you will practice:</w:t>
      </w:r>
    </w:p>
    <w:p w:rsidR="008748A9" w:rsidRPr="008C7FBB" w:rsidRDefault="008748A9" w:rsidP="00A66A98">
      <w:pPr>
        <w:numPr>
          <w:ilvl w:val="0"/>
          <w:numId w:val="17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8C7FBB">
        <w:rPr>
          <w:rFonts w:eastAsia="AGaramond-Regular"/>
          <w:kern w:val="0"/>
          <w:sz w:val="24"/>
          <w:szCs w:val="21"/>
        </w:rPr>
        <w:t xml:space="preserve">Creating an </w:t>
      </w:r>
      <w:r w:rsidRPr="008C7FBB">
        <w:rPr>
          <w:rFonts w:ascii="Lucida Console" w:eastAsia="LucidaSansTypewriter-OV-COAEIB" w:hAnsi="Lucida Console"/>
          <w:kern w:val="0"/>
          <w:sz w:val="22"/>
          <w:szCs w:val="21"/>
        </w:rPr>
        <w:t>Account</w:t>
      </w:r>
      <w:r w:rsidRPr="008C7FBB">
        <w:rPr>
          <w:rFonts w:eastAsia="LucidaSansTypewriter-OV-COAEIB"/>
          <w:kern w:val="0"/>
          <w:sz w:val="24"/>
          <w:szCs w:val="21"/>
        </w:rPr>
        <w:t xml:space="preserve"> </w:t>
      </w:r>
      <w:r w:rsidRPr="008C7FBB">
        <w:rPr>
          <w:rFonts w:eastAsia="AGaramond-Regular"/>
          <w:kern w:val="0"/>
          <w:sz w:val="24"/>
          <w:szCs w:val="21"/>
        </w:rPr>
        <w:t xml:space="preserve">base class that contains </w:t>
      </w:r>
      <w:r w:rsidRPr="008C7FBB">
        <w:rPr>
          <w:rFonts w:ascii="Lucida Console" w:eastAsia="LucidaSansTypewriter-OV-COAEIB" w:hAnsi="Lucida Console"/>
          <w:kern w:val="0"/>
          <w:sz w:val="22"/>
          <w:szCs w:val="21"/>
        </w:rPr>
        <w:t>virtual</w:t>
      </w:r>
      <w:r w:rsidRPr="008C7FBB">
        <w:rPr>
          <w:rFonts w:eastAsia="LucidaSansTypewriter-OV-COAEIB"/>
          <w:kern w:val="0"/>
          <w:sz w:val="24"/>
          <w:szCs w:val="21"/>
        </w:rPr>
        <w:t xml:space="preserve"> </w:t>
      </w:r>
      <w:r w:rsidRPr="008C7FBB">
        <w:rPr>
          <w:rFonts w:eastAsia="AGaramond-Regular"/>
          <w:kern w:val="0"/>
          <w:sz w:val="24"/>
          <w:szCs w:val="21"/>
        </w:rPr>
        <w:t xml:space="preserve">functions and derived classes </w:t>
      </w:r>
      <w:proofErr w:type="spellStart"/>
      <w:r w:rsidRPr="008C7FBB">
        <w:rPr>
          <w:rFonts w:ascii="Lucida Console" w:eastAsia="LucidaSansTypewriter-OV-COAEIB" w:hAnsi="Lucida Console"/>
          <w:kern w:val="0"/>
          <w:sz w:val="22"/>
          <w:szCs w:val="21"/>
        </w:rPr>
        <w:t>SavingsAccount</w:t>
      </w:r>
      <w:proofErr w:type="spellEnd"/>
      <w:r w:rsidRPr="008C7FBB">
        <w:rPr>
          <w:rFonts w:eastAsia="LucidaSansTypewriter-OV-COAEIB"/>
          <w:kern w:val="0"/>
          <w:sz w:val="24"/>
          <w:szCs w:val="21"/>
        </w:rPr>
        <w:t xml:space="preserve"> </w:t>
      </w:r>
      <w:r w:rsidRPr="008C7FBB">
        <w:rPr>
          <w:rFonts w:eastAsia="AGaramond-Regular"/>
          <w:kern w:val="0"/>
          <w:sz w:val="24"/>
          <w:szCs w:val="21"/>
        </w:rPr>
        <w:t xml:space="preserve">and </w:t>
      </w:r>
      <w:proofErr w:type="spellStart"/>
      <w:r w:rsidRPr="008C7FBB">
        <w:rPr>
          <w:rFonts w:ascii="Lucida Console" w:eastAsia="LucidaSansTypewriter-OV-COAEIB" w:hAnsi="Lucida Console"/>
          <w:kern w:val="0"/>
          <w:sz w:val="22"/>
          <w:szCs w:val="21"/>
        </w:rPr>
        <w:t>CheckingAccount</w:t>
      </w:r>
      <w:proofErr w:type="spellEnd"/>
      <w:r w:rsidRPr="008C7FBB">
        <w:rPr>
          <w:rFonts w:eastAsia="AGaramond-Regular"/>
          <w:kern w:val="0"/>
          <w:sz w:val="24"/>
          <w:szCs w:val="21"/>
        </w:rPr>
        <w:t>.</w:t>
      </w:r>
    </w:p>
    <w:p w:rsidR="008748A9" w:rsidRPr="008C7FBB" w:rsidRDefault="008748A9" w:rsidP="00A66A98">
      <w:pPr>
        <w:numPr>
          <w:ilvl w:val="0"/>
          <w:numId w:val="17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8C7FBB">
        <w:rPr>
          <w:rFonts w:eastAsia="AGaramond-Regular"/>
          <w:kern w:val="0"/>
          <w:sz w:val="24"/>
          <w:szCs w:val="21"/>
        </w:rPr>
        <w:t xml:space="preserve">Defining </w:t>
      </w:r>
      <w:r w:rsidRPr="008C7FBB">
        <w:rPr>
          <w:rFonts w:ascii="Lucida Console" w:eastAsia="LucidaSansTypewriter-OV-COAEIB" w:hAnsi="Lucida Console"/>
          <w:kern w:val="0"/>
          <w:sz w:val="22"/>
          <w:szCs w:val="21"/>
        </w:rPr>
        <w:t>virtual</w:t>
      </w:r>
      <w:r w:rsidRPr="008C7FBB">
        <w:rPr>
          <w:rFonts w:eastAsia="LucidaSansTypewriter-OV-COAEIB"/>
          <w:kern w:val="0"/>
          <w:sz w:val="24"/>
          <w:szCs w:val="21"/>
        </w:rPr>
        <w:t xml:space="preserve"> </w:t>
      </w:r>
      <w:r w:rsidRPr="008C7FBB">
        <w:rPr>
          <w:rFonts w:eastAsia="AGaramond-Regular"/>
          <w:kern w:val="0"/>
          <w:sz w:val="24"/>
          <w:szCs w:val="21"/>
        </w:rPr>
        <w:t>functions.</w:t>
      </w:r>
    </w:p>
    <w:p w:rsidR="008748A9" w:rsidRPr="008C7FBB" w:rsidRDefault="008748A9" w:rsidP="00A66A98">
      <w:pPr>
        <w:numPr>
          <w:ilvl w:val="0"/>
          <w:numId w:val="17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8C7FBB">
        <w:rPr>
          <w:rFonts w:eastAsia="AGaramond-Regular"/>
          <w:kern w:val="0"/>
          <w:sz w:val="24"/>
          <w:szCs w:val="21"/>
        </w:rPr>
        <w:t xml:space="preserve">Calling </w:t>
      </w:r>
      <w:r w:rsidRPr="008C7FBB">
        <w:rPr>
          <w:rFonts w:ascii="Lucida Console" w:eastAsia="LucidaSansTypewriter-OV-COAEIB" w:hAnsi="Lucida Console"/>
          <w:kern w:val="0"/>
          <w:sz w:val="22"/>
          <w:szCs w:val="21"/>
        </w:rPr>
        <w:t>virtua</w:t>
      </w:r>
      <w:r w:rsidRPr="008C7FBB">
        <w:rPr>
          <w:rFonts w:ascii="Lucida Console" w:eastAsia="LucidaSansTypewriter-OV-COAEIB" w:hAnsi="Lucida Console"/>
          <w:kern w:val="0"/>
          <w:sz w:val="24"/>
          <w:szCs w:val="21"/>
        </w:rPr>
        <w:t>l</w:t>
      </w:r>
      <w:r w:rsidRPr="008C7FBB">
        <w:rPr>
          <w:rFonts w:eastAsia="LucidaSansTypewriter-OV-COAEIB"/>
          <w:kern w:val="0"/>
          <w:sz w:val="24"/>
          <w:szCs w:val="21"/>
        </w:rPr>
        <w:t xml:space="preserve"> </w:t>
      </w:r>
      <w:r w:rsidRPr="008C7FBB">
        <w:rPr>
          <w:rFonts w:eastAsia="AGaramond-Regular"/>
          <w:kern w:val="0"/>
          <w:sz w:val="24"/>
          <w:szCs w:val="21"/>
        </w:rPr>
        <w:t>functions.</w:t>
      </w:r>
    </w:p>
    <w:p w:rsidR="00AD127C" w:rsidRPr="008C7FBB" w:rsidRDefault="008748A9" w:rsidP="00A66A98">
      <w:pPr>
        <w:numPr>
          <w:ilvl w:val="0"/>
          <w:numId w:val="17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proofErr w:type="spellStart"/>
      <w:r w:rsidRPr="008C7FBB">
        <w:rPr>
          <w:rFonts w:eastAsia="AGaramond-Regular"/>
          <w:kern w:val="0"/>
          <w:sz w:val="24"/>
          <w:szCs w:val="21"/>
        </w:rPr>
        <w:t>Downcasting</w:t>
      </w:r>
      <w:proofErr w:type="spellEnd"/>
      <w:r w:rsidRPr="008C7FBB">
        <w:rPr>
          <w:rFonts w:eastAsia="AGaramond-Regular"/>
          <w:kern w:val="0"/>
          <w:sz w:val="24"/>
          <w:szCs w:val="21"/>
        </w:rPr>
        <w:t xml:space="preserve"> with a pointer with the </w:t>
      </w:r>
      <w:proofErr w:type="spellStart"/>
      <w:r w:rsidRPr="008C7FBB">
        <w:rPr>
          <w:rFonts w:ascii="Lucida Console" w:eastAsia="LucidaSansTypewriter-OV-COAEIB" w:hAnsi="Lucida Console"/>
          <w:kern w:val="0"/>
          <w:sz w:val="22"/>
          <w:szCs w:val="21"/>
        </w:rPr>
        <w:t>dynamic_cast</w:t>
      </w:r>
      <w:proofErr w:type="spellEnd"/>
      <w:r w:rsidRPr="008C7FBB">
        <w:rPr>
          <w:rFonts w:eastAsia="LucidaSansTypewriter-OV-COAEIB"/>
          <w:kern w:val="0"/>
          <w:sz w:val="24"/>
          <w:szCs w:val="21"/>
        </w:rPr>
        <w:t xml:space="preserve"> </w:t>
      </w:r>
      <w:r w:rsidRPr="008C7FBB">
        <w:rPr>
          <w:rFonts w:eastAsia="AGaramond-Regular"/>
          <w:kern w:val="0"/>
          <w:sz w:val="24"/>
          <w:szCs w:val="21"/>
        </w:rPr>
        <w:t>operator.</w:t>
      </w:r>
    </w:p>
    <w:p w:rsidR="008748A9" w:rsidRPr="008748A9" w:rsidRDefault="008748A9" w:rsidP="008748A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8C7FB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  <w:szCs w:val="28"/>
        </w:rPr>
      </w:pPr>
      <w:r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fldChar w:fldCharType="begin"/>
      </w:r>
      <w:r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instrText xml:space="preserve"> </w:instrText>
      </w:r>
      <w:r w:rsidRPr="008C7FBB">
        <w:rPr>
          <w:rFonts w:ascii="Arial" w:eastAsia="GoudySans-Bold-OV-GZZDIB" w:hAnsi="Arial" w:cs="Arial" w:hint="eastAsia"/>
          <w:b/>
          <w:bCs/>
          <w:kern w:val="0"/>
          <w:sz w:val="28"/>
          <w:szCs w:val="28"/>
        </w:rPr>
        <w:instrText>= 2 \* ROMAN</w:instrText>
      </w:r>
      <w:r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instrText xml:space="preserve"> </w:instrText>
      </w:r>
      <w:r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fldChar w:fldCharType="separate"/>
      </w:r>
      <w:r w:rsidRPr="008C7FBB">
        <w:rPr>
          <w:rFonts w:ascii="Arial" w:eastAsia="GoudySans-Bold-OV-GZZDIB" w:hAnsi="Arial" w:cs="Arial"/>
          <w:b/>
          <w:bCs/>
          <w:noProof/>
          <w:kern w:val="0"/>
          <w:sz w:val="28"/>
          <w:szCs w:val="28"/>
        </w:rPr>
        <w:t>II</w:t>
      </w:r>
      <w:r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fldChar w:fldCharType="end"/>
      </w:r>
      <w:r w:rsidRPr="008C7FBB">
        <w:rPr>
          <w:rFonts w:ascii="Arial" w:eastAsia="GoudySans-Bold-OV-GZZDIB" w:hAnsi="Arial" w:cs="Arial" w:hint="eastAsia"/>
          <w:b/>
          <w:bCs/>
          <w:kern w:val="0"/>
          <w:sz w:val="28"/>
          <w:szCs w:val="28"/>
        </w:rPr>
        <w:t xml:space="preserve">  </w:t>
      </w:r>
      <w:r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t>Description of the Problem</w:t>
      </w:r>
      <w:r w:rsidR="009D3F72" w:rsidRPr="008C7FBB">
        <w:rPr>
          <w:rFonts w:ascii="Arial" w:eastAsia="GoudySans-Bold-OV-GZZDIB" w:hAnsi="Arial" w:cs="Arial" w:hint="eastAsia"/>
          <w:b/>
          <w:bCs/>
          <w:kern w:val="0"/>
          <w:sz w:val="28"/>
          <w:szCs w:val="28"/>
        </w:rPr>
        <w:t xml:space="preserve"> </w:t>
      </w:r>
      <w:r w:rsidR="008C7FBB"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t>(</w:t>
      </w:r>
      <w:r w:rsidR="008C7FBB"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t>译文见教材</w:t>
      </w:r>
      <w:r w:rsidR="008C7FBB"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t>P</w:t>
      </w:r>
      <w:r w:rsid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t>419</w:t>
      </w:r>
      <w:r w:rsidR="008C7FBB"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t xml:space="preserve"> 1</w:t>
      </w:r>
      <w:r w:rsid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t>2</w:t>
      </w:r>
      <w:r w:rsidR="008C7FBB"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t>.1</w:t>
      </w:r>
      <w:r w:rsid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t>4</w:t>
      </w:r>
      <w:r w:rsidR="008C7FBB" w:rsidRPr="008C7FBB">
        <w:rPr>
          <w:rFonts w:ascii="Arial" w:eastAsia="GoudySans-Bold-OV-GZZDIB" w:hAnsi="Arial" w:cs="Arial"/>
          <w:b/>
          <w:bCs/>
          <w:kern w:val="0"/>
          <w:sz w:val="28"/>
          <w:szCs w:val="28"/>
        </w:rPr>
        <w:t>)</w:t>
      </w:r>
    </w:p>
    <w:p w:rsidR="00374828" w:rsidRPr="00D93ABC" w:rsidRDefault="008748A9" w:rsidP="00A66A98">
      <w:pPr>
        <w:autoSpaceDE w:val="0"/>
        <w:autoSpaceDN w:val="0"/>
        <w:adjustRightInd w:val="0"/>
        <w:rPr>
          <w:rFonts w:eastAsia="AGaramond-Regular"/>
          <w:kern w:val="0"/>
          <w:sz w:val="24"/>
        </w:rPr>
      </w:pPr>
      <w:r w:rsidRPr="00D93ABC">
        <w:rPr>
          <w:rFonts w:eastAsia="AGaramond-Regular"/>
          <w:kern w:val="0"/>
          <w:sz w:val="24"/>
        </w:rPr>
        <w:t xml:space="preserve">Develop a polymorphic banking program using the </w:t>
      </w:r>
      <w:r w:rsidRPr="00D93ABC">
        <w:rPr>
          <w:rFonts w:ascii="Lucida Console" w:eastAsia="LucidaSansTypewriter-OV-COAEIB" w:hAnsi="Lucida Console"/>
          <w:kern w:val="0"/>
          <w:sz w:val="22"/>
        </w:rPr>
        <w:t>Account</w:t>
      </w:r>
      <w:r w:rsidRPr="00D93ABC">
        <w:rPr>
          <w:rFonts w:eastAsia="LucidaSansTypewriter-OV-COAEIB"/>
          <w:kern w:val="0"/>
          <w:sz w:val="24"/>
        </w:rPr>
        <w:t xml:space="preserve"> </w:t>
      </w:r>
      <w:r w:rsidR="005500C9" w:rsidRPr="00D93ABC">
        <w:rPr>
          <w:rFonts w:eastAsia="AGaramond-Regular"/>
          <w:kern w:val="0"/>
          <w:sz w:val="24"/>
        </w:rPr>
        <w:t>hierarchy created in Exercise 11</w:t>
      </w:r>
      <w:r w:rsidRPr="00D93ABC">
        <w:rPr>
          <w:rFonts w:eastAsia="AGaramond-Regular"/>
          <w:kern w:val="0"/>
          <w:sz w:val="24"/>
        </w:rPr>
        <w:t xml:space="preserve">.10. Create a </w:t>
      </w:r>
      <w:r w:rsidRPr="00D93ABC">
        <w:rPr>
          <w:rFonts w:ascii="Lucida Console" w:eastAsia="LucidaSansTypewriter-OV-COAEIB" w:hAnsi="Lucida Console"/>
          <w:kern w:val="0"/>
          <w:sz w:val="22"/>
        </w:rPr>
        <w:t>vector</w:t>
      </w:r>
      <w:r w:rsidRPr="00D93ABC">
        <w:rPr>
          <w:rFonts w:eastAsia="LucidaSansTypewriter-OV-COAEIB"/>
          <w:kern w:val="0"/>
          <w:sz w:val="24"/>
        </w:rPr>
        <w:t xml:space="preserve"> </w:t>
      </w:r>
      <w:r w:rsidRPr="00D93ABC">
        <w:rPr>
          <w:rFonts w:eastAsia="AGaramond-Regular"/>
          <w:kern w:val="0"/>
          <w:sz w:val="24"/>
        </w:rPr>
        <w:t xml:space="preserve">of </w:t>
      </w:r>
      <w:r w:rsidRPr="00D93ABC">
        <w:rPr>
          <w:rFonts w:ascii="Lucida Console" w:eastAsia="LucidaSansTypewriter-OV-COAEIB" w:hAnsi="Lucida Console"/>
          <w:kern w:val="0"/>
          <w:sz w:val="22"/>
        </w:rPr>
        <w:t>Account</w:t>
      </w:r>
      <w:r w:rsidRPr="00D93ABC">
        <w:rPr>
          <w:rFonts w:eastAsia="LucidaSansTypewriter-OV-COAEIB"/>
          <w:kern w:val="0"/>
          <w:sz w:val="24"/>
        </w:rPr>
        <w:t xml:space="preserve"> </w:t>
      </w:r>
      <w:r w:rsidRPr="00D93ABC">
        <w:rPr>
          <w:rFonts w:eastAsia="AGaramond-Regular"/>
          <w:kern w:val="0"/>
          <w:sz w:val="24"/>
        </w:rPr>
        <w:t xml:space="preserve">pointers to </w:t>
      </w:r>
      <w:proofErr w:type="spellStart"/>
      <w:r w:rsidRPr="00D93ABC">
        <w:rPr>
          <w:rFonts w:ascii="Lucida Console" w:eastAsia="LucidaSansTypewriter-OV-COAEIB" w:hAnsi="Lucida Console"/>
          <w:kern w:val="0"/>
          <w:sz w:val="22"/>
        </w:rPr>
        <w:t>SavingsAccount</w:t>
      </w:r>
      <w:proofErr w:type="spellEnd"/>
      <w:r w:rsidRPr="00D93ABC">
        <w:rPr>
          <w:rFonts w:eastAsia="LucidaSansTypewriter-OV-COAEIB"/>
          <w:kern w:val="0"/>
          <w:sz w:val="24"/>
        </w:rPr>
        <w:t xml:space="preserve"> </w:t>
      </w:r>
      <w:r w:rsidRPr="00D93ABC">
        <w:rPr>
          <w:rFonts w:eastAsia="AGaramond-Regular"/>
          <w:kern w:val="0"/>
          <w:sz w:val="24"/>
        </w:rPr>
        <w:t xml:space="preserve">and </w:t>
      </w:r>
      <w:proofErr w:type="spellStart"/>
      <w:r w:rsidRPr="00D93ABC">
        <w:rPr>
          <w:rFonts w:ascii="Lucida Console" w:eastAsia="LucidaSansTypewriter-OV-COAEIB" w:hAnsi="Lucida Console"/>
          <w:kern w:val="0"/>
          <w:sz w:val="22"/>
        </w:rPr>
        <w:t>CheckingAccount</w:t>
      </w:r>
      <w:proofErr w:type="spellEnd"/>
      <w:r w:rsidRPr="00D93ABC">
        <w:rPr>
          <w:rFonts w:eastAsia="LucidaSansTypewriter-OV-COAEIB"/>
          <w:kern w:val="0"/>
          <w:sz w:val="24"/>
        </w:rPr>
        <w:t xml:space="preserve"> </w:t>
      </w:r>
      <w:r w:rsidRPr="00D93ABC">
        <w:rPr>
          <w:rFonts w:eastAsia="AGaramond-Regular"/>
          <w:kern w:val="0"/>
          <w:sz w:val="24"/>
        </w:rPr>
        <w:t xml:space="preserve">objects. For each </w:t>
      </w:r>
      <w:r w:rsidRPr="00D93ABC">
        <w:rPr>
          <w:rFonts w:ascii="Lucida Console" w:eastAsia="LucidaSansTypewriter-OV-COAEIB" w:hAnsi="Lucida Console"/>
          <w:kern w:val="0"/>
          <w:sz w:val="22"/>
        </w:rPr>
        <w:t>Account</w:t>
      </w:r>
      <w:r w:rsidRPr="00D93ABC">
        <w:rPr>
          <w:rFonts w:eastAsia="LucidaSansTypewriter-OV-COAEIB"/>
          <w:kern w:val="0"/>
          <w:sz w:val="24"/>
        </w:rPr>
        <w:t xml:space="preserve"> </w:t>
      </w:r>
      <w:r w:rsidRPr="00D93ABC">
        <w:rPr>
          <w:rFonts w:eastAsia="AGaramond-Regular"/>
          <w:kern w:val="0"/>
          <w:sz w:val="24"/>
        </w:rPr>
        <w:t xml:space="preserve">in the </w:t>
      </w:r>
      <w:r w:rsidRPr="00D93ABC">
        <w:rPr>
          <w:rFonts w:ascii="Lucida Console" w:eastAsia="LucidaSansTypewriter-OV-COAEIB" w:hAnsi="Lucida Console"/>
          <w:kern w:val="0"/>
          <w:sz w:val="22"/>
        </w:rPr>
        <w:t>vector</w:t>
      </w:r>
      <w:r w:rsidRPr="00D93ABC">
        <w:rPr>
          <w:rFonts w:eastAsia="AGaramond-Regular"/>
          <w:kern w:val="0"/>
          <w:sz w:val="24"/>
        </w:rPr>
        <w:t xml:space="preserve">, allow the user to specify an amount of money to withdraw from the </w:t>
      </w:r>
      <w:r w:rsidR="00D93ABC" w:rsidRPr="00D93ABC">
        <w:rPr>
          <w:rFonts w:ascii="Lucida Console" w:eastAsia="LucidaSansTypewriter-OV-COAEIB" w:hAnsi="Lucida Console"/>
          <w:kern w:val="0"/>
          <w:sz w:val="22"/>
        </w:rPr>
        <w:t>Account</w:t>
      </w:r>
      <w:r w:rsidRPr="00D93ABC">
        <w:rPr>
          <w:rFonts w:eastAsia="LucidaSansTypewriter-OV-COAEIB"/>
          <w:kern w:val="0"/>
          <w:sz w:val="24"/>
        </w:rPr>
        <w:t xml:space="preserve"> </w:t>
      </w:r>
      <w:r w:rsidRPr="00D93ABC">
        <w:rPr>
          <w:rFonts w:eastAsia="AGaramond-Regular"/>
          <w:kern w:val="0"/>
          <w:sz w:val="24"/>
        </w:rPr>
        <w:t xml:space="preserve">using member function </w:t>
      </w:r>
      <w:r w:rsidRPr="00D93ABC">
        <w:rPr>
          <w:rFonts w:ascii="Lucida Console" w:eastAsia="LucidaSansTypewriter-OV-COAEIB" w:hAnsi="Lucida Console"/>
          <w:kern w:val="0"/>
          <w:sz w:val="22"/>
        </w:rPr>
        <w:t>debit</w:t>
      </w:r>
      <w:r w:rsidRPr="00D93ABC">
        <w:rPr>
          <w:rFonts w:eastAsia="LucidaSansTypewriter-OV-COAEIB"/>
          <w:kern w:val="0"/>
          <w:sz w:val="24"/>
        </w:rPr>
        <w:t xml:space="preserve"> </w:t>
      </w:r>
      <w:r w:rsidRPr="00D93ABC">
        <w:rPr>
          <w:rFonts w:eastAsia="AGaramond-Regular"/>
          <w:kern w:val="0"/>
          <w:sz w:val="24"/>
        </w:rPr>
        <w:t xml:space="preserve">and an amount of money to deposit into the </w:t>
      </w:r>
      <w:r w:rsidR="00D93ABC" w:rsidRPr="00D93ABC">
        <w:rPr>
          <w:rFonts w:ascii="Lucida Console" w:eastAsia="LucidaSansTypewriter-OV-COAEIB" w:hAnsi="Lucida Console"/>
          <w:kern w:val="0"/>
          <w:sz w:val="22"/>
        </w:rPr>
        <w:t>Account</w:t>
      </w:r>
      <w:r w:rsidRPr="00D93ABC">
        <w:rPr>
          <w:rFonts w:eastAsia="LucidaSansTypewriter-OV-COAEIB"/>
          <w:kern w:val="0"/>
          <w:sz w:val="24"/>
        </w:rPr>
        <w:t xml:space="preserve"> </w:t>
      </w:r>
      <w:r w:rsidRPr="00D93ABC">
        <w:rPr>
          <w:rFonts w:eastAsia="AGaramond-Regular"/>
          <w:kern w:val="0"/>
          <w:sz w:val="24"/>
        </w:rPr>
        <w:t xml:space="preserve">using member function </w:t>
      </w:r>
      <w:r w:rsidRPr="00D93ABC">
        <w:rPr>
          <w:rFonts w:ascii="Lucida Console" w:eastAsia="LucidaSansTypewriter-OV-COAEIB" w:hAnsi="Lucida Console"/>
          <w:kern w:val="0"/>
          <w:sz w:val="22"/>
        </w:rPr>
        <w:t>credit</w:t>
      </w:r>
      <w:r w:rsidRPr="00D93ABC">
        <w:rPr>
          <w:rFonts w:eastAsia="AGaramond-Regular"/>
          <w:kern w:val="0"/>
          <w:sz w:val="24"/>
        </w:rPr>
        <w:t xml:space="preserve">. As you process each </w:t>
      </w:r>
      <w:r w:rsidR="00D93ABC" w:rsidRPr="00D93ABC">
        <w:rPr>
          <w:rFonts w:ascii="Lucida Console" w:eastAsia="LucidaSansTypewriter-OV-COAEIB" w:hAnsi="Lucida Console"/>
          <w:kern w:val="0"/>
          <w:sz w:val="22"/>
        </w:rPr>
        <w:t>Account</w:t>
      </w:r>
      <w:r w:rsidRPr="00D93ABC">
        <w:rPr>
          <w:rFonts w:eastAsia="AGaramond-Regular"/>
          <w:kern w:val="0"/>
          <w:sz w:val="24"/>
        </w:rPr>
        <w:t xml:space="preserve">, determine its type. If an </w:t>
      </w:r>
      <w:r w:rsidR="00D93ABC" w:rsidRPr="00D93ABC">
        <w:rPr>
          <w:rFonts w:ascii="Lucida Console" w:eastAsia="LucidaSansTypewriter-OV-COAEIB" w:hAnsi="Lucida Console"/>
          <w:kern w:val="0"/>
          <w:sz w:val="22"/>
        </w:rPr>
        <w:t>Account</w:t>
      </w:r>
      <w:r w:rsidRPr="00D93ABC">
        <w:rPr>
          <w:rFonts w:eastAsia="LucidaSansTypewriter-OV-COAEIB"/>
          <w:kern w:val="0"/>
          <w:sz w:val="24"/>
        </w:rPr>
        <w:t xml:space="preserve"> </w:t>
      </w:r>
      <w:r w:rsidRPr="00D93ABC">
        <w:rPr>
          <w:rFonts w:eastAsia="AGaramond-Regular"/>
          <w:kern w:val="0"/>
          <w:sz w:val="24"/>
        </w:rPr>
        <w:t xml:space="preserve">is a </w:t>
      </w:r>
      <w:proofErr w:type="spellStart"/>
      <w:r w:rsidRPr="00D93ABC">
        <w:rPr>
          <w:rFonts w:ascii="Lucida Console" w:eastAsia="LucidaSansTypewriter-OV-COAEIB" w:hAnsi="Lucida Console"/>
          <w:kern w:val="0"/>
          <w:sz w:val="22"/>
        </w:rPr>
        <w:t>SavingsAccount</w:t>
      </w:r>
      <w:proofErr w:type="spellEnd"/>
      <w:r w:rsidRPr="00D93ABC">
        <w:rPr>
          <w:rFonts w:eastAsia="AGaramond-Regular"/>
          <w:kern w:val="0"/>
          <w:sz w:val="24"/>
        </w:rPr>
        <w:t xml:space="preserve">, calculate the amount of interest owed to the </w:t>
      </w:r>
      <w:r w:rsidR="00D93ABC" w:rsidRPr="00D93ABC">
        <w:rPr>
          <w:rFonts w:ascii="Lucida Console" w:eastAsia="LucidaSansTypewriter-OV-COAEIB" w:hAnsi="Lucida Console"/>
          <w:kern w:val="0"/>
          <w:sz w:val="22"/>
        </w:rPr>
        <w:t>Account</w:t>
      </w:r>
      <w:r w:rsidRPr="00D93ABC">
        <w:rPr>
          <w:rFonts w:eastAsia="LucidaSansTypewriter-OV-COAEIB"/>
          <w:kern w:val="0"/>
          <w:sz w:val="24"/>
        </w:rPr>
        <w:t xml:space="preserve"> </w:t>
      </w:r>
      <w:r w:rsidRPr="00D93ABC">
        <w:rPr>
          <w:rFonts w:eastAsia="AGaramond-Regular"/>
          <w:kern w:val="0"/>
          <w:sz w:val="24"/>
        </w:rPr>
        <w:t xml:space="preserve">using member function </w:t>
      </w:r>
      <w:proofErr w:type="spellStart"/>
      <w:r w:rsidRPr="00D93ABC">
        <w:rPr>
          <w:rFonts w:ascii="Lucida Console" w:eastAsia="LucidaSansTypewriter-OV-COAEIB" w:hAnsi="Lucida Console"/>
          <w:kern w:val="0"/>
          <w:sz w:val="22"/>
        </w:rPr>
        <w:t>calculateInterest</w:t>
      </w:r>
      <w:proofErr w:type="spellEnd"/>
      <w:r w:rsidRPr="00D93ABC">
        <w:rPr>
          <w:rFonts w:eastAsia="AGaramond-Regular"/>
          <w:kern w:val="0"/>
          <w:sz w:val="24"/>
        </w:rPr>
        <w:t xml:space="preserve">, then add the interest to the account balance using member function </w:t>
      </w:r>
      <w:r w:rsidRPr="00D93ABC">
        <w:rPr>
          <w:rFonts w:ascii="Lucida Console" w:eastAsia="LucidaSansTypewriter-OV-COAEIB" w:hAnsi="Lucida Console"/>
          <w:kern w:val="0"/>
          <w:sz w:val="22"/>
        </w:rPr>
        <w:t>credit</w:t>
      </w:r>
      <w:r w:rsidRPr="00D93ABC">
        <w:rPr>
          <w:rFonts w:eastAsia="AGaramond-Regular"/>
          <w:kern w:val="0"/>
          <w:sz w:val="24"/>
        </w:rPr>
        <w:t xml:space="preserve">. After processing an </w:t>
      </w:r>
      <w:r w:rsidR="00D93ABC" w:rsidRPr="00D93ABC">
        <w:rPr>
          <w:rFonts w:ascii="Lucida Console" w:eastAsia="LucidaSansTypewriter-OV-COAEIB" w:hAnsi="Lucida Console"/>
          <w:kern w:val="0"/>
          <w:sz w:val="22"/>
        </w:rPr>
        <w:t>Account</w:t>
      </w:r>
      <w:r w:rsidRPr="00D93ABC">
        <w:rPr>
          <w:rFonts w:eastAsia="AGaramond-Regular"/>
          <w:kern w:val="0"/>
          <w:sz w:val="24"/>
        </w:rPr>
        <w:t xml:space="preserve">, print the updated account balance obtained by invoking base class member function </w:t>
      </w:r>
      <w:proofErr w:type="spellStart"/>
      <w:r w:rsidRPr="00D93ABC">
        <w:rPr>
          <w:rFonts w:ascii="Lucida Console" w:eastAsia="LucidaSansTypewriter-OV-COAEIB" w:hAnsi="Lucida Console"/>
          <w:kern w:val="0"/>
          <w:sz w:val="22"/>
        </w:rPr>
        <w:t>getBalance</w:t>
      </w:r>
      <w:proofErr w:type="spellEnd"/>
      <w:r w:rsidRPr="00D93ABC">
        <w:rPr>
          <w:rFonts w:eastAsia="AGaramond-Regular"/>
          <w:kern w:val="0"/>
          <w:sz w:val="24"/>
        </w:rPr>
        <w:t>.</w:t>
      </w:r>
      <w:r w:rsidR="003C5985" w:rsidRPr="00D93ABC">
        <w:rPr>
          <w:rFonts w:eastAsia="AGaramond-Regular"/>
          <w:kern w:val="0"/>
          <w:sz w:val="24"/>
        </w:rPr>
        <w:t xml:space="preserve"> </w:t>
      </w:r>
    </w:p>
    <w:p w:rsidR="009C0CCB" w:rsidRDefault="009C0CCB" w:rsidP="003C5985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3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III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9C0CCB">
        <w:rPr>
          <w:rFonts w:ascii="Arial" w:eastAsia="GoudySans-Bold-OV-GZZDIB" w:hAnsi="Arial" w:cs="Arial"/>
          <w:b/>
          <w:bCs/>
          <w:kern w:val="0"/>
          <w:sz w:val="24"/>
        </w:rPr>
        <w:t>Sample Output</w:t>
      </w:r>
    </w:p>
    <w:p w:rsidR="008748A9" w:rsidRDefault="00BA66C9" w:rsidP="003C5985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w:drawing>
          <wp:inline distT="0" distB="0" distL="0" distR="0">
            <wp:extent cx="4435224" cy="455715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批注 2019-12-07 2059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7C" w:rsidRPr="00D93ABC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D93ABC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D93ABC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D93ABC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D93ABC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D93ABC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D93ABC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D93ABC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D93ABC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AD127C" w:rsidRPr="00D93ABC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F67320" w:rsidRPr="00D93ABC" w:rsidRDefault="00F67320" w:rsidP="00D93ABC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D93ABC">
        <w:rPr>
          <w:rFonts w:eastAsia="AGaramond-Regular"/>
          <w:kern w:val="0"/>
          <w:sz w:val="24"/>
          <w:szCs w:val="21"/>
        </w:rPr>
        <w:t xml:space="preserve">To achieve polymorphism, declare the functions that should be called polymorphically as </w:t>
      </w:r>
      <w:r w:rsidRPr="00202D66">
        <w:rPr>
          <w:rFonts w:ascii="Lucida Console" w:eastAsia="LucidaSansTypewriter-OV-COAEIB" w:hAnsi="Lucida Console"/>
          <w:kern w:val="0"/>
          <w:sz w:val="22"/>
          <w:szCs w:val="21"/>
        </w:rPr>
        <w:t>virtual</w:t>
      </w:r>
      <w:r w:rsidRPr="00D93ABC">
        <w:rPr>
          <w:rFonts w:eastAsia="AGaramond-Regular"/>
          <w:kern w:val="0"/>
          <w:sz w:val="24"/>
          <w:szCs w:val="21"/>
        </w:rPr>
        <w:t xml:space="preserve">. To indicate a </w:t>
      </w:r>
      <w:r w:rsidRPr="00D93ABC">
        <w:rPr>
          <w:rFonts w:eastAsia="LucidaSansTypewriter-OV-COAEIB"/>
          <w:kern w:val="0"/>
          <w:sz w:val="24"/>
          <w:szCs w:val="21"/>
        </w:rPr>
        <w:t xml:space="preserve">virtual </w:t>
      </w:r>
      <w:r w:rsidRPr="00D93ABC">
        <w:rPr>
          <w:rFonts w:eastAsia="AGaramond-Regular"/>
          <w:kern w:val="0"/>
          <w:sz w:val="24"/>
          <w:szCs w:val="21"/>
        </w:rPr>
        <w:t>function within a class definition, add “</w:t>
      </w:r>
      <w:r w:rsidRPr="00E85A56">
        <w:rPr>
          <w:rFonts w:ascii="Lucida Console" w:eastAsia="LucidaSansTypewriter-OV-COAEIB" w:hAnsi="Lucida Console"/>
          <w:kern w:val="0"/>
          <w:sz w:val="22"/>
          <w:szCs w:val="21"/>
        </w:rPr>
        <w:t>virtual</w:t>
      </w:r>
      <w:r w:rsidRPr="00D93ABC">
        <w:rPr>
          <w:rFonts w:eastAsia="AGaramond-Regular"/>
          <w:kern w:val="0"/>
          <w:sz w:val="24"/>
          <w:szCs w:val="21"/>
        </w:rPr>
        <w:t xml:space="preserve">” before the function prototype. When the </w:t>
      </w:r>
      <w:r w:rsidRPr="00E85A56">
        <w:rPr>
          <w:rFonts w:ascii="Lucida Console" w:eastAsia="LucidaSansTypewriter-OV-COAEIB" w:hAnsi="Lucida Console"/>
          <w:kern w:val="0"/>
          <w:sz w:val="22"/>
          <w:szCs w:val="21"/>
        </w:rPr>
        <w:t>virtual</w:t>
      </w:r>
      <w:r w:rsidRPr="00D93ABC">
        <w:rPr>
          <w:rFonts w:eastAsia="LucidaSansTypewriter-OV-COAEIB"/>
          <w:kern w:val="0"/>
          <w:sz w:val="24"/>
          <w:szCs w:val="21"/>
        </w:rPr>
        <w:t xml:space="preserve"> </w:t>
      </w:r>
      <w:r w:rsidRPr="00D93ABC">
        <w:rPr>
          <w:rFonts w:eastAsia="AGaramond-Regular"/>
          <w:kern w:val="0"/>
          <w:sz w:val="24"/>
          <w:szCs w:val="21"/>
        </w:rPr>
        <w:t xml:space="preserve">functions are redefined in a derived class, those member function prototypes should also be preceded by the keyword </w:t>
      </w:r>
      <w:r w:rsidRPr="00E85A56">
        <w:rPr>
          <w:rFonts w:ascii="Lucida Console" w:eastAsia="LucidaSansTypewriter-OV-COAEIB" w:hAnsi="Lucida Console"/>
          <w:kern w:val="0"/>
          <w:sz w:val="22"/>
          <w:szCs w:val="21"/>
        </w:rPr>
        <w:t>virtual</w:t>
      </w:r>
      <w:r w:rsidRPr="00D93ABC">
        <w:rPr>
          <w:rFonts w:eastAsia="LucidaSansTypewriter-OV-COAEIB"/>
          <w:kern w:val="0"/>
          <w:sz w:val="24"/>
          <w:szCs w:val="21"/>
        </w:rPr>
        <w:t xml:space="preserve"> </w:t>
      </w:r>
      <w:r w:rsidRPr="00D93ABC">
        <w:rPr>
          <w:rFonts w:eastAsia="AGaramond-Regular"/>
          <w:kern w:val="0"/>
          <w:sz w:val="24"/>
          <w:szCs w:val="21"/>
        </w:rPr>
        <w:t>as a good programming practice.</w:t>
      </w:r>
    </w:p>
    <w:p w:rsidR="00F67320" w:rsidRPr="00D93ABC" w:rsidRDefault="00F67320" w:rsidP="00D93ABC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D93ABC">
        <w:rPr>
          <w:rFonts w:eastAsia="AGaramond-Regular"/>
          <w:kern w:val="0"/>
          <w:sz w:val="24"/>
          <w:szCs w:val="21"/>
        </w:rPr>
        <w:t xml:space="preserve">To determine if a pointer to an </w:t>
      </w:r>
      <w:r w:rsidRPr="00E85A56">
        <w:rPr>
          <w:rFonts w:ascii="Lucida Console" w:eastAsia="LucidaSansTypewriter-OV-COAEIB" w:hAnsi="Lucida Console"/>
          <w:kern w:val="0"/>
          <w:sz w:val="22"/>
          <w:szCs w:val="21"/>
        </w:rPr>
        <w:t>Account</w:t>
      </w:r>
      <w:r w:rsidRPr="00D93ABC">
        <w:rPr>
          <w:rFonts w:eastAsia="LucidaSansTypewriter-OV-COAEIB"/>
          <w:kern w:val="0"/>
          <w:sz w:val="24"/>
          <w:szCs w:val="21"/>
        </w:rPr>
        <w:t xml:space="preserve"> </w:t>
      </w:r>
      <w:r w:rsidRPr="00D93ABC">
        <w:rPr>
          <w:rFonts w:eastAsia="AGaramond-Regular"/>
          <w:kern w:val="0"/>
          <w:sz w:val="24"/>
          <w:szCs w:val="21"/>
        </w:rPr>
        <w:t xml:space="preserve">object is actually pointing to a </w:t>
      </w:r>
      <w:proofErr w:type="spellStart"/>
      <w:r w:rsidRPr="00E85A56">
        <w:rPr>
          <w:rFonts w:ascii="Lucida Console" w:eastAsia="LucidaSansTypewriter-OV-COAEIB" w:hAnsi="Lucida Console"/>
          <w:kern w:val="0"/>
          <w:sz w:val="22"/>
          <w:szCs w:val="21"/>
        </w:rPr>
        <w:t>SavingsAccount</w:t>
      </w:r>
      <w:proofErr w:type="spellEnd"/>
      <w:r w:rsidRPr="00D93ABC">
        <w:rPr>
          <w:rFonts w:eastAsia="LucidaSansTypewriter-OV-COAEIB"/>
          <w:kern w:val="0"/>
          <w:sz w:val="24"/>
          <w:szCs w:val="21"/>
        </w:rPr>
        <w:t xml:space="preserve"> </w:t>
      </w:r>
      <w:r w:rsidRPr="00D93ABC">
        <w:rPr>
          <w:rFonts w:eastAsia="AGaramond-Regular"/>
          <w:kern w:val="0"/>
          <w:sz w:val="24"/>
          <w:szCs w:val="21"/>
        </w:rPr>
        <w:t xml:space="preserve">object, downcast it to a </w:t>
      </w:r>
      <w:proofErr w:type="spellStart"/>
      <w:r w:rsidRPr="00E85A56">
        <w:rPr>
          <w:rFonts w:ascii="Lucida Console" w:eastAsia="LucidaSansTypewriter-OV-COAEIB" w:hAnsi="Lucida Console"/>
          <w:kern w:val="0"/>
          <w:sz w:val="22"/>
          <w:szCs w:val="21"/>
        </w:rPr>
        <w:t>SavingsAccount</w:t>
      </w:r>
      <w:proofErr w:type="spellEnd"/>
      <w:r w:rsidRPr="00E85A56">
        <w:rPr>
          <w:rFonts w:ascii="Lucida Console" w:eastAsia="LucidaSansTypewriter-OV-COAEIB" w:hAnsi="Lucida Console"/>
          <w:kern w:val="0"/>
          <w:sz w:val="22"/>
          <w:szCs w:val="21"/>
        </w:rPr>
        <w:t xml:space="preserve"> *</w:t>
      </w:r>
      <w:r w:rsidRPr="00D93ABC">
        <w:rPr>
          <w:rFonts w:eastAsia="LucidaSansTypewriter-OV-COAEIB"/>
          <w:kern w:val="0"/>
          <w:sz w:val="24"/>
          <w:szCs w:val="21"/>
        </w:rPr>
        <w:t xml:space="preserve"> </w:t>
      </w:r>
      <w:r w:rsidRPr="00D93ABC">
        <w:rPr>
          <w:rFonts w:eastAsia="AGaramond-Regular"/>
          <w:kern w:val="0"/>
          <w:sz w:val="24"/>
          <w:szCs w:val="21"/>
        </w:rPr>
        <w:t xml:space="preserve">using the </w:t>
      </w:r>
      <w:proofErr w:type="spellStart"/>
      <w:r w:rsidRPr="00E85A56">
        <w:rPr>
          <w:rFonts w:ascii="Lucida Console" w:eastAsia="LucidaSansTypewriter-OV-COAEIB" w:hAnsi="Lucida Console"/>
          <w:kern w:val="0"/>
          <w:sz w:val="22"/>
          <w:szCs w:val="21"/>
        </w:rPr>
        <w:t>dynamic_cast</w:t>
      </w:r>
      <w:proofErr w:type="spellEnd"/>
      <w:r w:rsidRPr="00D93ABC">
        <w:rPr>
          <w:rFonts w:eastAsia="LucidaSansTypewriter-OV-COAEIB"/>
          <w:kern w:val="0"/>
          <w:sz w:val="24"/>
          <w:szCs w:val="21"/>
        </w:rPr>
        <w:t xml:space="preserve"> </w:t>
      </w:r>
      <w:r w:rsidRPr="00D93ABC">
        <w:rPr>
          <w:rFonts w:eastAsia="AGaramond-Regular"/>
          <w:kern w:val="0"/>
          <w:sz w:val="24"/>
          <w:szCs w:val="21"/>
        </w:rPr>
        <w:t xml:space="preserve">operator. If the pointer returned by this operation is not the null pointer (i.e., </w:t>
      </w:r>
      <w:r w:rsidRPr="00D93ABC">
        <w:rPr>
          <w:rFonts w:eastAsia="LucidaSansTypewriter-OV-COAEIB"/>
          <w:kern w:val="0"/>
          <w:sz w:val="24"/>
          <w:szCs w:val="21"/>
        </w:rPr>
        <w:t>0</w:t>
      </w:r>
      <w:r w:rsidRPr="00D93ABC">
        <w:rPr>
          <w:rFonts w:eastAsia="AGaramond-Regular"/>
          <w:kern w:val="0"/>
          <w:sz w:val="24"/>
          <w:szCs w:val="21"/>
        </w:rPr>
        <w:t xml:space="preserve">) then the object is a </w:t>
      </w:r>
      <w:proofErr w:type="spellStart"/>
      <w:r w:rsidRPr="00E85A56">
        <w:rPr>
          <w:rFonts w:ascii="Lucida Console" w:eastAsia="LucidaSansTypewriter-OV-COAEIB" w:hAnsi="Lucida Console"/>
          <w:kern w:val="0"/>
          <w:sz w:val="22"/>
          <w:szCs w:val="21"/>
        </w:rPr>
        <w:t>SavingsAccount</w:t>
      </w:r>
      <w:proofErr w:type="spellEnd"/>
      <w:r w:rsidRPr="00D93ABC">
        <w:rPr>
          <w:rFonts w:eastAsia="LucidaSansTypewriter-OV-COAEIB"/>
          <w:kern w:val="0"/>
          <w:sz w:val="24"/>
          <w:szCs w:val="21"/>
        </w:rPr>
        <w:t xml:space="preserve"> </w:t>
      </w:r>
      <w:r w:rsidRPr="00D93ABC">
        <w:rPr>
          <w:rFonts w:eastAsia="AGaramond-Regular"/>
          <w:kern w:val="0"/>
          <w:sz w:val="24"/>
          <w:szCs w:val="21"/>
        </w:rPr>
        <w:t xml:space="preserve">object and that pointer can be used to access members unique to class </w:t>
      </w:r>
      <w:proofErr w:type="spellStart"/>
      <w:r w:rsidRPr="00E85A56">
        <w:rPr>
          <w:rFonts w:ascii="Lucida Console" w:eastAsia="LucidaSansTypewriter-OV-COAEIB" w:hAnsi="Lucida Console"/>
          <w:kern w:val="0"/>
          <w:sz w:val="22"/>
          <w:szCs w:val="21"/>
        </w:rPr>
        <w:t>SavingsAccount</w:t>
      </w:r>
      <w:proofErr w:type="spellEnd"/>
      <w:r w:rsidRPr="00D93ABC">
        <w:rPr>
          <w:rFonts w:eastAsia="AGaramond-Regular"/>
          <w:kern w:val="0"/>
          <w:sz w:val="24"/>
          <w:szCs w:val="21"/>
        </w:rPr>
        <w:t>.</w:t>
      </w:r>
    </w:p>
    <w:p w:rsidR="00AD127C" w:rsidRPr="00D93ABC" w:rsidRDefault="00F67320" w:rsidP="00D93ABC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eastAsia="GoudySans-Bold-OV-GZZDIB"/>
          <w:b/>
          <w:bCs/>
          <w:kern w:val="0"/>
          <w:sz w:val="24"/>
          <w:szCs w:val="21"/>
        </w:rPr>
      </w:pPr>
      <w:r w:rsidRPr="00D93ABC">
        <w:rPr>
          <w:rFonts w:eastAsia="AGaramond-Regular"/>
          <w:kern w:val="0"/>
          <w:sz w:val="24"/>
          <w:szCs w:val="21"/>
        </w:rPr>
        <w:t>Remember that your compiler may require you to enable run-time type information (RTTI) for this particular project before this program will run correctly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85A56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85A56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85A56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85A56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85A56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85A56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85A56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85A56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85A56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Lab 1: Account.cpp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Member-function definitions for class Account.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&lt;iostream&gt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lastRenderedPageBreak/>
        <w:t>using namespace std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"</w:t>
      </w:r>
      <w:proofErr w:type="spellStart"/>
      <w:r w:rsidRPr="00724E15">
        <w:rPr>
          <w:rFonts w:eastAsia="AGaramond-Regular"/>
          <w:kern w:val="0"/>
          <w:szCs w:val="21"/>
        </w:rPr>
        <w:t>Account.h</w:t>
      </w:r>
      <w:proofErr w:type="spellEnd"/>
      <w:r w:rsidRPr="00724E15">
        <w:rPr>
          <w:rFonts w:eastAsia="AGaramond-Regular"/>
          <w:kern w:val="0"/>
          <w:szCs w:val="21"/>
        </w:rPr>
        <w:t>" // include definition of class Accoun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Account constructor initializes data member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Account::Account( double </w:t>
      </w:r>
      <w:proofErr w:type="spellStart"/>
      <w:r w:rsidRPr="00724E15">
        <w:rPr>
          <w:rFonts w:eastAsia="AGaramond-Regular"/>
          <w:kern w:val="0"/>
          <w:szCs w:val="21"/>
        </w:rPr>
        <w:t>initialBalance</w:t>
      </w:r>
      <w:proofErr w:type="spellEnd"/>
      <w:r w:rsidRPr="00724E15">
        <w:rPr>
          <w:rFonts w:eastAsia="AGaramond-Regular"/>
          <w:kern w:val="0"/>
          <w:szCs w:val="21"/>
        </w:rPr>
        <w:t xml:space="preserve">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/ if </w:t>
      </w:r>
      <w:proofErr w:type="spellStart"/>
      <w:r w:rsidRPr="00724E15">
        <w:rPr>
          <w:rFonts w:eastAsia="AGaramond-Regular"/>
          <w:kern w:val="0"/>
          <w:szCs w:val="21"/>
        </w:rPr>
        <w:t>initialBalance</w:t>
      </w:r>
      <w:proofErr w:type="spellEnd"/>
      <w:r w:rsidRPr="00724E15">
        <w:rPr>
          <w:rFonts w:eastAsia="AGaramond-Regular"/>
          <w:kern w:val="0"/>
          <w:szCs w:val="21"/>
        </w:rPr>
        <w:t xml:space="preserve"> is greater than or equal to 0.0, set this value 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/ as the balance of the Accoun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if ( </w:t>
      </w:r>
      <w:proofErr w:type="spellStart"/>
      <w:r w:rsidRPr="00724E15">
        <w:rPr>
          <w:rFonts w:eastAsia="AGaramond-Regular"/>
          <w:kern w:val="0"/>
          <w:szCs w:val="21"/>
        </w:rPr>
        <w:t>initialBalance</w:t>
      </w:r>
      <w:proofErr w:type="spellEnd"/>
      <w:r w:rsidRPr="00724E15">
        <w:rPr>
          <w:rFonts w:eastAsia="AGaramond-Regular"/>
          <w:kern w:val="0"/>
          <w:szCs w:val="21"/>
        </w:rPr>
        <w:t xml:space="preserve"> &gt;= 0.0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balance = </w:t>
      </w:r>
      <w:proofErr w:type="spellStart"/>
      <w:r w:rsidRPr="00724E15">
        <w:rPr>
          <w:rFonts w:eastAsia="AGaramond-Regular"/>
          <w:kern w:val="0"/>
          <w:szCs w:val="21"/>
        </w:rPr>
        <w:t>initialBalance</w:t>
      </w:r>
      <w:proofErr w:type="spellEnd"/>
      <w:r w:rsidRPr="00724E15">
        <w:rPr>
          <w:rFonts w:eastAsia="AGaramond-Regular"/>
          <w:kern w:val="0"/>
          <w:szCs w:val="21"/>
        </w:rPr>
        <w:t>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else // otherwise, output message and set balance to 0.0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</w:t>
      </w:r>
      <w:proofErr w:type="spellStart"/>
      <w:r w:rsidRPr="00724E15">
        <w:rPr>
          <w:rFonts w:eastAsia="AGaramond-Regular"/>
          <w:kern w:val="0"/>
          <w:szCs w:val="21"/>
        </w:rPr>
        <w:t>cout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"Error: Initial balance cannot be negative." &lt;&lt; </w:t>
      </w:r>
      <w:proofErr w:type="spellStart"/>
      <w:r w:rsidRPr="00724E15">
        <w:rPr>
          <w:rFonts w:eastAsia="AGaramond-Regular"/>
          <w:kern w:val="0"/>
          <w:szCs w:val="21"/>
        </w:rPr>
        <w:t>endl</w:t>
      </w:r>
      <w:proofErr w:type="spellEnd"/>
      <w:r w:rsidRPr="00724E15">
        <w:rPr>
          <w:rFonts w:eastAsia="AGaramond-Regular"/>
          <w:kern w:val="0"/>
          <w:szCs w:val="21"/>
        </w:rPr>
        <w:t>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balance = 0.0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} // end if...els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} // end Account constructor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credit (add) an amount to the account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void Account::credit( double amount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balance = balance + amount; // add amount to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} // end function credi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debit (subtract) an amount from the account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return bool indicating whether money was debited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bool Account::debit( double amount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if ( amount &gt; balance ) // debit amount exceeds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</w:t>
      </w:r>
      <w:proofErr w:type="spellStart"/>
      <w:r w:rsidRPr="00724E15">
        <w:rPr>
          <w:rFonts w:eastAsia="AGaramond-Regular"/>
          <w:kern w:val="0"/>
          <w:szCs w:val="21"/>
        </w:rPr>
        <w:t>cout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"Debit amount exceeded account balance." &lt;&lt; </w:t>
      </w:r>
      <w:proofErr w:type="spellStart"/>
      <w:r w:rsidRPr="00724E15">
        <w:rPr>
          <w:rFonts w:eastAsia="AGaramond-Regular"/>
          <w:kern w:val="0"/>
          <w:szCs w:val="21"/>
        </w:rPr>
        <w:t>endl</w:t>
      </w:r>
      <w:proofErr w:type="spellEnd"/>
      <w:r w:rsidRPr="00724E15">
        <w:rPr>
          <w:rFonts w:eastAsia="AGaramond-Regular"/>
          <w:kern w:val="0"/>
          <w:szCs w:val="21"/>
        </w:rPr>
        <w:t>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return false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} // end if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else // debit amount does not exceed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balance = balance - amount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return true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} // end els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} // end function debi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set the account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void Account::</w:t>
      </w:r>
      <w:proofErr w:type="spellStart"/>
      <w:r w:rsidRPr="00724E15">
        <w:rPr>
          <w:rFonts w:eastAsia="AGaramond-Regular"/>
          <w:kern w:val="0"/>
          <w:szCs w:val="21"/>
        </w:rPr>
        <w:t>setBalance</w:t>
      </w:r>
      <w:proofErr w:type="spellEnd"/>
      <w:r w:rsidRPr="00724E15">
        <w:rPr>
          <w:rFonts w:eastAsia="AGaramond-Regular"/>
          <w:kern w:val="0"/>
          <w:szCs w:val="21"/>
        </w:rPr>
        <w:t xml:space="preserve">( double </w:t>
      </w:r>
      <w:proofErr w:type="spellStart"/>
      <w:r w:rsidRPr="00724E15">
        <w:rPr>
          <w:rFonts w:eastAsia="AGaramond-Regular"/>
          <w:kern w:val="0"/>
          <w:szCs w:val="21"/>
        </w:rPr>
        <w:t>newBalance</w:t>
      </w:r>
      <w:proofErr w:type="spellEnd"/>
      <w:r w:rsidRPr="00724E15">
        <w:rPr>
          <w:rFonts w:eastAsia="AGaramond-Regular"/>
          <w:kern w:val="0"/>
          <w:szCs w:val="21"/>
        </w:rPr>
        <w:t xml:space="preserve">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balance = </w:t>
      </w:r>
      <w:proofErr w:type="spellStart"/>
      <w:r w:rsidRPr="00724E15">
        <w:rPr>
          <w:rFonts w:eastAsia="AGaramond-Regular"/>
          <w:kern w:val="0"/>
          <w:szCs w:val="21"/>
        </w:rPr>
        <w:t>newBalance</w:t>
      </w:r>
      <w:proofErr w:type="spellEnd"/>
      <w:r w:rsidRPr="00724E15">
        <w:rPr>
          <w:rFonts w:eastAsia="AGaramond-Regular"/>
          <w:kern w:val="0"/>
          <w:szCs w:val="21"/>
        </w:rPr>
        <w:t>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lastRenderedPageBreak/>
        <w:t xml:space="preserve">} // end function </w:t>
      </w:r>
      <w:proofErr w:type="spellStart"/>
      <w:r w:rsidRPr="00724E15">
        <w:rPr>
          <w:rFonts w:eastAsia="AGaramond-Regular"/>
          <w:kern w:val="0"/>
          <w:szCs w:val="21"/>
        </w:rPr>
        <w:t>setBalance</w:t>
      </w:r>
      <w:proofErr w:type="spellEnd"/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return the account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double Account::</w:t>
      </w:r>
      <w:proofErr w:type="spellStart"/>
      <w:r w:rsidRPr="00724E15">
        <w:rPr>
          <w:rFonts w:eastAsia="AGaramond-Regular"/>
          <w:kern w:val="0"/>
          <w:szCs w:val="21"/>
        </w:rPr>
        <w:t>getBalance</w:t>
      </w:r>
      <w:proofErr w:type="spellEnd"/>
      <w:r w:rsidRPr="00724E15">
        <w:rPr>
          <w:rFonts w:eastAsia="AGaramond-Regular"/>
          <w:kern w:val="0"/>
          <w:szCs w:val="21"/>
        </w:rPr>
        <w:t>(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return balance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} // end function </w:t>
      </w:r>
      <w:proofErr w:type="spellStart"/>
      <w:r w:rsidRPr="00724E15">
        <w:rPr>
          <w:rFonts w:eastAsia="AGaramond-Regular"/>
          <w:kern w:val="0"/>
          <w:szCs w:val="21"/>
        </w:rPr>
        <w:t>getBalance</w:t>
      </w:r>
      <w:proofErr w:type="spellEnd"/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Lab 1: CheckingAccount.cpp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// Member-function definitions for class </w:t>
      </w: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>.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&lt;iostream&gt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using namespace std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"</w:t>
      </w:r>
      <w:proofErr w:type="spellStart"/>
      <w:r w:rsidRPr="00724E15">
        <w:rPr>
          <w:rFonts w:eastAsia="AGaramond-Regular"/>
          <w:kern w:val="0"/>
          <w:szCs w:val="21"/>
        </w:rPr>
        <w:t>CheckingAccount.h</w:t>
      </w:r>
      <w:proofErr w:type="spellEnd"/>
      <w:r w:rsidRPr="00724E15">
        <w:rPr>
          <w:rFonts w:eastAsia="AGaramond-Regular"/>
          <w:kern w:val="0"/>
          <w:szCs w:val="21"/>
        </w:rPr>
        <w:t xml:space="preserve">" // </w:t>
      </w: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class definition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constructor initializes balance and transaction fe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>::</w:t>
      </w: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 xml:space="preserve">( double </w:t>
      </w:r>
      <w:proofErr w:type="spellStart"/>
      <w:r w:rsidRPr="00724E15">
        <w:rPr>
          <w:rFonts w:eastAsia="AGaramond-Regular"/>
          <w:kern w:val="0"/>
          <w:szCs w:val="21"/>
        </w:rPr>
        <w:t>initialBalance</w:t>
      </w:r>
      <w:proofErr w:type="spellEnd"/>
      <w:r w:rsidRPr="00724E15">
        <w:rPr>
          <w:rFonts w:eastAsia="AGaramond-Regular"/>
          <w:kern w:val="0"/>
          <w:szCs w:val="21"/>
        </w:rPr>
        <w:t>, double fee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: Account( </w:t>
      </w:r>
      <w:proofErr w:type="spellStart"/>
      <w:r w:rsidRPr="00724E15">
        <w:rPr>
          <w:rFonts w:eastAsia="AGaramond-Regular"/>
          <w:kern w:val="0"/>
          <w:szCs w:val="21"/>
        </w:rPr>
        <w:t>initialBalance</w:t>
      </w:r>
      <w:proofErr w:type="spellEnd"/>
      <w:r w:rsidRPr="00724E15">
        <w:rPr>
          <w:rFonts w:eastAsia="AGaramond-Regular"/>
          <w:kern w:val="0"/>
          <w:szCs w:val="21"/>
        </w:rPr>
        <w:t xml:space="preserve"> ) // initialize base class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</w:t>
      </w:r>
      <w:proofErr w:type="spellStart"/>
      <w:r w:rsidRPr="00724E15">
        <w:rPr>
          <w:rFonts w:eastAsia="AGaramond-Regular"/>
          <w:kern w:val="0"/>
          <w:szCs w:val="21"/>
        </w:rPr>
        <w:t>transactionFee</w:t>
      </w:r>
      <w:proofErr w:type="spellEnd"/>
      <w:r w:rsidRPr="00724E15">
        <w:rPr>
          <w:rFonts w:eastAsia="AGaramond-Regular"/>
          <w:kern w:val="0"/>
          <w:szCs w:val="21"/>
        </w:rPr>
        <w:t xml:space="preserve"> = ( fee &lt; 0.0 ) ? 0.0 : fee; // set transaction fe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} // end </w:t>
      </w: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constructor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credit (add) an amount to the account balance and charge fe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void </w:t>
      </w: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>::credit( double amount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Account::credit( amount ); // always succeeds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</w:t>
      </w:r>
      <w:proofErr w:type="spellStart"/>
      <w:r w:rsidRPr="00724E15">
        <w:rPr>
          <w:rFonts w:eastAsia="AGaramond-Regular"/>
          <w:kern w:val="0"/>
          <w:szCs w:val="21"/>
        </w:rPr>
        <w:t>chargeFee</w:t>
      </w:r>
      <w:proofErr w:type="spellEnd"/>
      <w:r w:rsidRPr="00724E15">
        <w:rPr>
          <w:rFonts w:eastAsia="AGaramond-Regular"/>
          <w:kern w:val="0"/>
          <w:szCs w:val="21"/>
        </w:rPr>
        <w:t>()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} // end function credi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debit (subtract) an amount from the account balance and charge fe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bool </w:t>
      </w: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>::debit( double amount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bool success = Account::debit( amount ); // attempt to debi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if ( success ) // if money was debited, charge fee and return tru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</w:t>
      </w:r>
      <w:proofErr w:type="spellStart"/>
      <w:r w:rsidRPr="00724E15">
        <w:rPr>
          <w:rFonts w:eastAsia="AGaramond-Regular"/>
          <w:kern w:val="0"/>
          <w:szCs w:val="21"/>
        </w:rPr>
        <w:t>chargeFee</w:t>
      </w:r>
      <w:proofErr w:type="spellEnd"/>
      <w:r w:rsidRPr="00724E15">
        <w:rPr>
          <w:rFonts w:eastAsia="AGaramond-Regular"/>
          <w:kern w:val="0"/>
          <w:szCs w:val="21"/>
        </w:rPr>
        <w:t>()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return true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} // end if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else // otherwise, do not charge fee and return fals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return false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} // end function debi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subtract transaction fe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void </w:t>
      </w: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>::</w:t>
      </w:r>
      <w:proofErr w:type="spellStart"/>
      <w:r w:rsidRPr="00724E15">
        <w:rPr>
          <w:rFonts w:eastAsia="AGaramond-Regular"/>
          <w:kern w:val="0"/>
          <w:szCs w:val="21"/>
        </w:rPr>
        <w:t>chargeFee</w:t>
      </w:r>
      <w:proofErr w:type="spellEnd"/>
      <w:r w:rsidRPr="00724E15">
        <w:rPr>
          <w:rFonts w:eastAsia="AGaramond-Regular"/>
          <w:kern w:val="0"/>
          <w:szCs w:val="21"/>
        </w:rPr>
        <w:t>(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lastRenderedPageBreak/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Account::</w:t>
      </w:r>
      <w:proofErr w:type="spellStart"/>
      <w:r w:rsidRPr="00724E15">
        <w:rPr>
          <w:rFonts w:eastAsia="AGaramond-Regular"/>
          <w:kern w:val="0"/>
          <w:szCs w:val="21"/>
        </w:rPr>
        <w:t>setBalance</w:t>
      </w:r>
      <w:proofErr w:type="spellEnd"/>
      <w:r w:rsidRPr="00724E15">
        <w:rPr>
          <w:rFonts w:eastAsia="AGaramond-Regular"/>
          <w:kern w:val="0"/>
          <w:szCs w:val="21"/>
        </w:rPr>
        <w:t xml:space="preserve">( </w:t>
      </w:r>
      <w:proofErr w:type="spellStart"/>
      <w:r w:rsidRPr="00724E15">
        <w:rPr>
          <w:rFonts w:eastAsia="AGaramond-Regular"/>
          <w:kern w:val="0"/>
          <w:szCs w:val="21"/>
        </w:rPr>
        <w:t>getBalance</w:t>
      </w:r>
      <w:proofErr w:type="spellEnd"/>
      <w:r w:rsidRPr="00724E15">
        <w:rPr>
          <w:rFonts w:eastAsia="AGaramond-Regular"/>
          <w:kern w:val="0"/>
          <w:szCs w:val="21"/>
        </w:rPr>
        <w:t xml:space="preserve">() - </w:t>
      </w:r>
      <w:proofErr w:type="spellStart"/>
      <w:r w:rsidRPr="00724E15">
        <w:rPr>
          <w:rFonts w:eastAsia="AGaramond-Regular"/>
          <w:kern w:val="0"/>
          <w:szCs w:val="21"/>
        </w:rPr>
        <w:t>transactionFee</w:t>
      </w:r>
      <w:proofErr w:type="spellEnd"/>
      <w:r w:rsidRPr="00724E15">
        <w:rPr>
          <w:rFonts w:eastAsia="AGaramond-Regular"/>
          <w:kern w:val="0"/>
          <w:szCs w:val="21"/>
        </w:rPr>
        <w:t xml:space="preserve"> )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</w:t>
      </w:r>
      <w:proofErr w:type="spellStart"/>
      <w:r w:rsidRPr="00724E15">
        <w:rPr>
          <w:rFonts w:eastAsia="AGaramond-Regular"/>
          <w:kern w:val="0"/>
          <w:szCs w:val="21"/>
        </w:rPr>
        <w:t>cout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"$" &lt;&lt; </w:t>
      </w:r>
      <w:proofErr w:type="spellStart"/>
      <w:r w:rsidRPr="00724E15">
        <w:rPr>
          <w:rFonts w:eastAsia="AGaramond-Regular"/>
          <w:kern w:val="0"/>
          <w:szCs w:val="21"/>
        </w:rPr>
        <w:t>transactionFee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" transaction fee charged." &lt;&lt; </w:t>
      </w:r>
      <w:proofErr w:type="spellStart"/>
      <w:r w:rsidRPr="00724E15">
        <w:rPr>
          <w:rFonts w:eastAsia="AGaramond-Regular"/>
          <w:kern w:val="0"/>
          <w:szCs w:val="21"/>
        </w:rPr>
        <w:t>endl</w:t>
      </w:r>
      <w:proofErr w:type="spellEnd"/>
      <w:r w:rsidRPr="00724E15">
        <w:rPr>
          <w:rFonts w:eastAsia="AGaramond-Regular"/>
          <w:kern w:val="0"/>
          <w:szCs w:val="21"/>
        </w:rPr>
        <w:t>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} // end function </w:t>
      </w:r>
      <w:proofErr w:type="spellStart"/>
      <w:r w:rsidRPr="00724E15">
        <w:rPr>
          <w:rFonts w:eastAsia="AGaramond-Regular"/>
          <w:kern w:val="0"/>
          <w:szCs w:val="21"/>
        </w:rPr>
        <w:t>chargeFee</w:t>
      </w:r>
      <w:proofErr w:type="spellEnd"/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Lab 1: polymorphicBanking.cpp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Processing Accounts polymorphically.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&lt;iostream&gt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&lt;</w:t>
      </w:r>
      <w:proofErr w:type="spellStart"/>
      <w:r w:rsidRPr="00724E15">
        <w:rPr>
          <w:rFonts w:eastAsia="AGaramond-Regular"/>
          <w:kern w:val="0"/>
          <w:szCs w:val="21"/>
        </w:rPr>
        <w:t>iomanip</w:t>
      </w:r>
      <w:proofErr w:type="spellEnd"/>
      <w:r w:rsidRPr="00724E15">
        <w:rPr>
          <w:rFonts w:eastAsia="AGaramond-Regular"/>
          <w:kern w:val="0"/>
          <w:szCs w:val="21"/>
        </w:rPr>
        <w:t>&gt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&lt;vector&gt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using namespace std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"</w:t>
      </w:r>
      <w:proofErr w:type="spellStart"/>
      <w:r w:rsidRPr="00724E15">
        <w:rPr>
          <w:rFonts w:eastAsia="AGaramond-Regular"/>
          <w:kern w:val="0"/>
          <w:szCs w:val="21"/>
        </w:rPr>
        <w:t>Account.h</w:t>
      </w:r>
      <w:proofErr w:type="spellEnd"/>
      <w:r w:rsidRPr="00724E15">
        <w:rPr>
          <w:rFonts w:eastAsia="AGaramond-Regular"/>
          <w:kern w:val="0"/>
          <w:szCs w:val="21"/>
        </w:rPr>
        <w:t>" // Account class definition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"</w:t>
      </w:r>
      <w:proofErr w:type="spellStart"/>
      <w:r w:rsidRPr="00724E15">
        <w:rPr>
          <w:rFonts w:eastAsia="AGaramond-Regular"/>
          <w:kern w:val="0"/>
          <w:szCs w:val="21"/>
        </w:rPr>
        <w:t>SavingsAccount.h</w:t>
      </w:r>
      <w:proofErr w:type="spellEnd"/>
      <w:r w:rsidRPr="00724E15">
        <w:rPr>
          <w:rFonts w:eastAsia="AGaramond-Regular"/>
          <w:kern w:val="0"/>
          <w:szCs w:val="21"/>
        </w:rPr>
        <w:t xml:space="preserve">" //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class definition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"</w:t>
      </w:r>
      <w:proofErr w:type="spellStart"/>
      <w:r w:rsidRPr="00724E15">
        <w:rPr>
          <w:rFonts w:eastAsia="AGaramond-Regular"/>
          <w:kern w:val="0"/>
          <w:szCs w:val="21"/>
        </w:rPr>
        <w:t>CheckingAccount.h</w:t>
      </w:r>
      <w:proofErr w:type="spellEnd"/>
      <w:r w:rsidRPr="00724E15">
        <w:rPr>
          <w:rFonts w:eastAsia="AGaramond-Regular"/>
          <w:kern w:val="0"/>
          <w:szCs w:val="21"/>
        </w:rPr>
        <w:t xml:space="preserve">" // </w:t>
      </w: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class definition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int main(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/ create vector accounts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vector&lt; Account *&gt;accounts(4)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* Write declarations for a vector of four pointers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to Account objects, called accounts */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/ initialize vector with Accounts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accounts[ 0 ] = new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>( 25.0, .03 )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accounts[ 1 ] = new </w:t>
      </w: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>( 80.0, 1.0 )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accounts[ 2 ] = new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>( 200.0, .015 )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accounts[ 3 ] = new </w:t>
      </w:r>
      <w:proofErr w:type="spellStart"/>
      <w:r w:rsidRPr="00724E15">
        <w:rPr>
          <w:rFonts w:eastAsia="AGaramond-Regular"/>
          <w:kern w:val="0"/>
          <w:szCs w:val="21"/>
        </w:rPr>
        <w:t>CheckingAccount</w:t>
      </w:r>
      <w:proofErr w:type="spellEnd"/>
      <w:r w:rsidRPr="00724E15">
        <w:rPr>
          <w:rFonts w:eastAsia="AGaramond-Regular"/>
          <w:kern w:val="0"/>
          <w:szCs w:val="21"/>
        </w:rPr>
        <w:t>( 400.0, .5 )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</w:t>
      </w:r>
      <w:proofErr w:type="spellStart"/>
      <w:r w:rsidRPr="00724E15">
        <w:rPr>
          <w:rFonts w:eastAsia="AGaramond-Regular"/>
          <w:kern w:val="0"/>
          <w:szCs w:val="21"/>
        </w:rPr>
        <w:t>cout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fixed &lt;&lt; </w:t>
      </w:r>
      <w:proofErr w:type="spellStart"/>
      <w:r w:rsidRPr="00724E15">
        <w:rPr>
          <w:rFonts w:eastAsia="AGaramond-Regular"/>
          <w:kern w:val="0"/>
          <w:szCs w:val="21"/>
        </w:rPr>
        <w:t>setprecision</w:t>
      </w:r>
      <w:proofErr w:type="spellEnd"/>
      <w:r w:rsidRPr="00724E15">
        <w:rPr>
          <w:rFonts w:eastAsia="AGaramond-Regular"/>
          <w:kern w:val="0"/>
          <w:szCs w:val="21"/>
        </w:rPr>
        <w:t>( 2 )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/ loop through vector, prompting user for debit and credit amounts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for ( </w:t>
      </w:r>
      <w:proofErr w:type="spellStart"/>
      <w:r w:rsidRPr="00724E15">
        <w:rPr>
          <w:rFonts w:eastAsia="AGaramond-Regular"/>
          <w:kern w:val="0"/>
          <w:szCs w:val="21"/>
        </w:rPr>
        <w:t>size_t</w:t>
      </w:r>
      <w:proofErr w:type="spellEnd"/>
      <w:r w:rsidRPr="00724E15">
        <w:rPr>
          <w:rFonts w:eastAsia="AGaramond-Regular"/>
          <w:kern w:val="0"/>
          <w:szCs w:val="21"/>
        </w:rPr>
        <w:t xml:space="preserve">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= 0;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&lt; </w:t>
      </w:r>
      <w:proofErr w:type="spellStart"/>
      <w:r w:rsidRPr="00724E15">
        <w:rPr>
          <w:rFonts w:eastAsia="AGaramond-Regular"/>
          <w:kern w:val="0"/>
          <w:szCs w:val="21"/>
        </w:rPr>
        <w:t>accounts.size</w:t>
      </w:r>
      <w:proofErr w:type="spellEnd"/>
      <w:r w:rsidRPr="00724E15">
        <w:rPr>
          <w:rFonts w:eastAsia="AGaramond-Regular"/>
          <w:kern w:val="0"/>
          <w:szCs w:val="21"/>
        </w:rPr>
        <w:t xml:space="preserve">();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>++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</w:t>
      </w:r>
      <w:proofErr w:type="spellStart"/>
      <w:r w:rsidRPr="00724E15">
        <w:rPr>
          <w:rFonts w:eastAsia="AGaramond-Regular"/>
          <w:kern w:val="0"/>
          <w:szCs w:val="21"/>
        </w:rPr>
        <w:t>cout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"Account " &lt;&lt;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+ 1 &lt;&lt; " balance: $"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   &lt;&lt;accounts[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>]-&gt;</w:t>
      </w:r>
      <w:proofErr w:type="spellStart"/>
      <w:r w:rsidRPr="00724E15">
        <w:rPr>
          <w:rFonts w:eastAsia="AGaramond-Regular"/>
          <w:kern w:val="0"/>
          <w:szCs w:val="21"/>
        </w:rPr>
        <w:t>getBalance</w:t>
      </w:r>
      <w:proofErr w:type="spellEnd"/>
      <w:r w:rsidRPr="00724E15">
        <w:rPr>
          <w:rFonts w:eastAsia="AGaramond-Regular"/>
          <w:kern w:val="0"/>
          <w:szCs w:val="21"/>
        </w:rPr>
        <w:t xml:space="preserve">()  ;/* Call the </w:t>
      </w:r>
      <w:proofErr w:type="spellStart"/>
      <w:r w:rsidRPr="00724E15">
        <w:rPr>
          <w:rFonts w:eastAsia="AGaramond-Regular"/>
          <w:kern w:val="0"/>
          <w:szCs w:val="21"/>
        </w:rPr>
        <w:t>getBalance</w:t>
      </w:r>
      <w:proofErr w:type="spellEnd"/>
      <w:r w:rsidRPr="00724E15">
        <w:rPr>
          <w:rFonts w:eastAsia="AGaramond-Regular"/>
          <w:kern w:val="0"/>
          <w:szCs w:val="21"/>
        </w:rPr>
        <w:t xml:space="preserve"> function through Account pointer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*/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double </w:t>
      </w:r>
      <w:proofErr w:type="spellStart"/>
      <w:r w:rsidRPr="00724E15">
        <w:rPr>
          <w:rFonts w:eastAsia="AGaramond-Regular"/>
          <w:kern w:val="0"/>
          <w:szCs w:val="21"/>
        </w:rPr>
        <w:t>withdrawalAmount</w:t>
      </w:r>
      <w:proofErr w:type="spellEnd"/>
      <w:r w:rsidRPr="00724E15">
        <w:rPr>
          <w:rFonts w:eastAsia="AGaramond-Regular"/>
          <w:kern w:val="0"/>
          <w:szCs w:val="21"/>
        </w:rPr>
        <w:t xml:space="preserve"> = 0.0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</w:t>
      </w:r>
      <w:proofErr w:type="spellStart"/>
      <w:r w:rsidRPr="00724E15">
        <w:rPr>
          <w:rFonts w:eastAsia="AGaramond-Regular"/>
          <w:kern w:val="0"/>
          <w:szCs w:val="21"/>
        </w:rPr>
        <w:t>cout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"\</w:t>
      </w:r>
      <w:proofErr w:type="spellStart"/>
      <w:r w:rsidRPr="00724E15">
        <w:rPr>
          <w:rFonts w:eastAsia="AGaramond-Regular"/>
          <w:kern w:val="0"/>
          <w:szCs w:val="21"/>
        </w:rPr>
        <w:t>nEnter</w:t>
      </w:r>
      <w:proofErr w:type="spellEnd"/>
      <w:r w:rsidRPr="00724E15">
        <w:rPr>
          <w:rFonts w:eastAsia="AGaramond-Regular"/>
          <w:kern w:val="0"/>
          <w:szCs w:val="21"/>
        </w:rPr>
        <w:t xml:space="preserve"> an amount to withdraw from Account " &lt;&lt;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+ 1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   &lt;&lt; ": "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</w:t>
      </w:r>
      <w:proofErr w:type="spellStart"/>
      <w:r w:rsidRPr="00724E15">
        <w:rPr>
          <w:rFonts w:eastAsia="AGaramond-Regular"/>
          <w:kern w:val="0"/>
          <w:szCs w:val="21"/>
        </w:rPr>
        <w:t>cin</w:t>
      </w:r>
      <w:proofErr w:type="spellEnd"/>
      <w:r w:rsidRPr="00724E15">
        <w:rPr>
          <w:rFonts w:eastAsia="AGaramond-Regular"/>
          <w:kern w:val="0"/>
          <w:szCs w:val="21"/>
        </w:rPr>
        <w:t xml:space="preserve"> &gt;&gt; </w:t>
      </w:r>
      <w:proofErr w:type="spellStart"/>
      <w:r w:rsidRPr="00724E15">
        <w:rPr>
          <w:rFonts w:eastAsia="AGaramond-Regular"/>
          <w:kern w:val="0"/>
          <w:szCs w:val="21"/>
        </w:rPr>
        <w:t>withdrawalAmount</w:t>
      </w:r>
      <w:proofErr w:type="spellEnd"/>
      <w:r w:rsidRPr="00724E15">
        <w:rPr>
          <w:rFonts w:eastAsia="AGaramond-Regular"/>
          <w:kern w:val="0"/>
          <w:szCs w:val="21"/>
        </w:rPr>
        <w:t>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accounts[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>]-&gt;debit(</w:t>
      </w:r>
      <w:proofErr w:type="spellStart"/>
      <w:r w:rsidRPr="00724E15">
        <w:rPr>
          <w:rFonts w:eastAsia="AGaramond-Regular"/>
          <w:kern w:val="0"/>
          <w:szCs w:val="21"/>
        </w:rPr>
        <w:t>withdrawalAmount</w:t>
      </w:r>
      <w:proofErr w:type="spellEnd"/>
      <w:r w:rsidRPr="00724E15">
        <w:rPr>
          <w:rFonts w:eastAsia="AGaramond-Regular"/>
          <w:kern w:val="0"/>
          <w:szCs w:val="21"/>
        </w:rPr>
        <w:t>) 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/* Call the debit function through Account pointer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*/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lastRenderedPageBreak/>
        <w:t xml:space="preserve">      double </w:t>
      </w:r>
      <w:proofErr w:type="spellStart"/>
      <w:r w:rsidRPr="00724E15">
        <w:rPr>
          <w:rFonts w:eastAsia="AGaramond-Regular"/>
          <w:kern w:val="0"/>
          <w:szCs w:val="21"/>
        </w:rPr>
        <w:t>depositAmount</w:t>
      </w:r>
      <w:proofErr w:type="spellEnd"/>
      <w:r w:rsidRPr="00724E15">
        <w:rPr>
          <w:rFonts w:eastAsia="AGaramond-Regular"/>
          <w:kern w:val="0"/>
          <w:szCs w:val="21"/>
        </w:rPr>
        <w:t xml:space="preserve"> = 0.0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</w:t>
      </w:r>
      <w:proofErr w:type="spellStart"/>
      <w:r w:rsidRPr="00724E15">
        <w:rPr>
          <w:rFonts w:eastAsia="AGaramond-Regular"/>
          <w:kern w:val="0"/>
          <w:szCs w:val="21"/>
        </w:rPr>
        <w:t>cout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"Enter an amount to deposit into Account " &lt;&lt;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+ 1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   &lt;&lt; ": "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</w:t>
      </w:r>
      <w:proofErr w:type="spellStart"/>
      <w:r w:rsidRPr="00724E15">
        <w:rPr>
          <w:rFonts w:eastAsia="AGaramond-Regular"/>
          <w:kern w:val="0"/>
          <w:szCs w:val="21"/>
        </w:rPr>
        <w:t>cin</w:t>
      </w:r>
      <w:proofErr w:type="spellEnd"/>
      <w:r w:rsidRPr="00724E15">
        <w:rPr>
          <w:rFonts w:eastAsia="AGaramond-Regular"/>
          <w:kern w:val="0"/>
          <w:szCs w:val="21"/>
        </w:rPr>
        <w:t xml:space="preserve"> &gt;&gt; </w:t>
      </w:r>
      <w:proofErr w:type="spellStart"/>
      <w:r w:rsidRPr="00724E15">
        <w:rPr>
          <w:rFonts w:eastAsia="AGaramond-Regular"/>
          <w:kern w:val="0"/>
          <w:szCs w:val="21"/>
        </w:rPr>
        <w:t>depositAmount</w:t>
      </w:r>
      <w:proofErr w:type="spellEnd"/>
      <w:r w:rsidRPr="00724E15">
        <w:rPr>
          <w:rFonts w:eastAsia="AGaramond-Regular"/>
          <w:kern w:val="0"/>
          <w:szCs w:val="21"/>
        </w:rPr>
        <w:t>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accounts[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>]-&gt;credit(</w:t>
      </w:r>
      <w:proofErr w:type="spellStart"/>
      <w:r w:rsidRPr="00724E15">
        <w:rPr>
          <w:rFonts w:eastAsia="AGaramond-Regular"/>
          <w:kern w:val="0"/>
          <w:szCs w:val="21"/>
        </w:rPr>
        <w:t>depositAmount</w:t>
      </w:r>
      <w:proofErr w:type="spellEnd"/>
      <w:r w:rsidRPr="00724E15">
        <w:rPr>
          <w:rFonts w:eastAsia="AGaramond-Regular"/>
          <w:kern w:val="0"/>
          <w:szCs w:val="21"/>
        </w:rPr>
        <w:t>) 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/* Call the credit function through Account pointer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*/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// downcast pointer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*</w:t>
      </w:r>
      <w:proofErr w:type="spellStart"/>
      <w:r w:rsidRPr="00724E15">
        <w:rPr>
          <w:rFonts w:eastAsia="AGaramond-Regular"/>
          <w:kern w:val="0"/>
          <w:szCs w:val="21"/>
        </w:rPr>
        <w:t>savingsAccountPtr</w:t>
      </w:r>
      <w:proofErr w:type="spellEnd"/>
      <w:r w:rsidRPr="00724E15">
        <w:rPr>
          <w:rFonts w:eastAsia="AGaramond-Regular"/>
          <w:kern w:val="0"/>
          <w:szCs w:val="21"/>
        </w:rPr>
        <w:t xml:space="preserve"> = </w:t>
      </w:r>
      <w:proofErr w:type="spellStart"/>
      <w:r w:rsidRPr="00724E15">
        <w:rPr>
          <w:rFonts w:eastAsia="AGaramond-Regular"/>
          <w:kern w:val="0"/>
          <w:szCs w:val="21"/>
        </w:rPr>
        <w:t>dynamic_cast</w:t>
      </w:r>
      <w:proofErr w:type="spellEnd"/>
      <w:r w:rsidRPr="00724E15">
        <w:rPr>
          <w:rFonts w:eastAsia="AGaramond-Regular"/>
          <w:kern w:val="0"/>
          <w:szCs w:val="21"/>
        </w:rPr>
        <w:t>&lt;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*&gt;(accounts[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>]) 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   /* Write a </w:t>
      </w:r>
      <w:proofErr w:type="spellStart"/>
      <w:r w:rsidRPr="00724E15">
        <w:rPr>
          <w:rFonts w:eastAsia="AGaramond-Regular"/>
          <w:kern w:val="0"/>
          <w:szCs w:val="21"/>
        </w:rPr>
        <w:t>dynamic_cast</w:t>
      </w:r>
      <w:proofErr w:type="spellEnd"/>
      <w:r w:rsidRPr="00724E15">
        <w:rPr>
          <w:rFonts w:eastAsia="AGaramond-Regular"/>
          <w:kern w:val="0"/>
          <w:szCs w:val="21"/>
        </w:rPr>
        <w:t xml:space="preserve"> operation to </w:t>
      </w:r>
      <w:proofErr w:type="spellStart"/>
      <w:r w:rsidRPr="00724E15">
        <w:rPr>
          <w:rFonts w:eastAsia="AGaramond-Regular"/>
          <w:kern w:val="0"/>
          <w:szCs w:val="21"/>
        </w:rPr>
        <w:t>to</w:t>
      </w:r>
      <w:proofErr w:type="spellEnd"/>
      <w:r w:rsidRPr="00724E15">
        <w:rPr>
          <w:rFonts w:eastAsia="AGaramond-Regular"/>
          <w:kern w:val="0"/>
          <w:szCs w:val="21"/>
        </w:rPr>
        <w:t xml:space="preserve"> attempt to downcas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ab/>
      </w:r>
      <w:r w:rsidRPr="00724E15">
        <w:rPr>
          <w:rFonts w:eastAsia="AGaramond-Regular"/>
          <w:kern w:val="0"/>
          <w:szCs w:val="21"/>
        </w:rPr>
        <w:tab/>
        <w:t xml:space="preserve">    Account pointer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to a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pointer */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// if Account is a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>, calculate and add interes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if ( </w:t>
      </w:r>
      <w:proofErr w:type="spellStart"/>
      <w:r w:rsidRPr="00724E15">
        <w:rPr>
          <w:rFonts w:eastAsia="AGaramond-Regular"/>
          <w:kern w:val="0"/>
          <w:szCs w:val="21"/>
        </w:rPr>
        <w:t>savingsAccountPtr</w:t>
      </w:r>
      <w:proofErr w:type="spellEnd"/>
      <w:r w:rsidRPr="00724E15">
        <w:rPr>
          <w:rFonts w:eastAsia="AGaramond-Regular"/>
          <w:kern w:val="0"/>
          <w:szCs w:val="21"/>
        </w:rPr>
        <w:t xml:space="preserve"> !=</w:t>
      </w:r>
      <w:proofErr w:type="spellStart"/>
      <w:r w:rsidRPr="00724E15">
        <w:rPr>
          <w:rFonts w:eastAsia="AGaramond-Regular"/>
          <w:kern w:val="0"/>
          <w:szCs w:val="21"/>
        </w:rPr>
        <w:t>nullptr</w:t>
      </w:r>
      <w:proofErr w:type="spellEnd"/>
      <w:r w:rsidRPr="00724E15">
        <w:rPr>
          <w:rFonts w:eastAsia="AGaramond-Regular"/>
          <w:kern w:val="0"/>
          <w:szCs w:val="21"/>
        </w:rPr>
        <w:t xml:space="preserve">/* Write a test to determine if </w:t>
      </w:r>
      <w:proofErr w:type="spellStart"/>
      <w:r w:rsidRPr="00724E15">
        <w:rPr>
          <w:rFonts w:eastAsia="AGaramond-Regular"/>
          <w:kern w:val="0"/>
          <w:szCs w:val="21"/>
        </w:rPr>
        <w:t>savingsAccountPtr</w:t>
      </w:r>
      <w:proofErr w:type="spellEnd"/>
      <w:r w:rsidRPr="00724E15">
        <w:rPr>
          <w:rFonts w:eastAsia="AGaramond-Regular"/>
          <w:kern w:val="0"/>
          <w:szCs w:val="21"/>
        </w:rPr>
        <w:t xml:space="preserve"> isn't 0 */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   double </w:t>
      </w:r>
      <w:proofErr w:type="spellStart"/>
      <w:r w:rsidRPr="00724E15">
        <w:rPr>
          <w:rFonts w:eastAsia="AGaramond-Regular"/>
          <w:kern w:val="0"/>
          <w:szCs w:val="21"/>
        </w:rPr>
        <w:t>interestEarned</w:t>
      </w:r>
      <w:proofErr w:type="spellEnd"/>
      <w:r w:rsidRPr="00724E15">
        <w:rPr>
          <w:rFonts w:eastAsia="AGaramond-Regular"/>
          <w:kern w:val="0"/>
          <w:szCs w:val="21"/>
        </w:rPr>
        <w:t xml:space="preserve"> =</w:t>
      </w:r>
      <w:proofErr w:type="spellStart"/>
      <w:r w:rsidRPr="00724E15">
        <w:rPr>
          <w:rFonts w:eastAsia="AGaramond-Regular"/>
          <w:kern w:val="0"/>
          <w:szCs w:val="21"/>
        </w:rPr>
        <w:t>savingsAccountPtr</w:t>
      </w:r>
      <w:proofErr w:type="spellEnd"/>
      <w:r w:rsidRPr="00724E15">
        <w:rPr>
          <w:rFonts w:eastAsia="AGaramond-Regular"/>
          <w:kern w:val="0"/>
          <w:szCs w:val="21"/>
        </w:rPr>
        <w:t>-&gt;</w:t>
      </w:r>
      <w:proofErr w:type="spellStart"/>
      <w:r w:rsidRPr="00724E15">
        <w:rPr>
          <w:rFonts w:eastAsia="AGaramond-Regular"/>
          <w:kern w:val="0"/>
          <w:szCs w:val="21"/>
        </w:rPr>
        <w:t>calculateInterest</w:t>
      </w:r>
      <w:proofErr w:type="spellEnd"/>
      <w:r w:rsidRPr="00724E15">
        <w:rPr>
          <w:rFonts w:eastAsia="AGaramond-Regular"/>
          <w:kern w:val="0"/>
          <w:szCs w:val="21"/>
        </w:rPr>
        <w:t xml:space="preserve">() ; /* Call member function </w:t>
      </w:r>
      <w:proofErr w:type="spellStart"/>
      <w:r w:rsidRPr="00724E15">
        <w:rPr>
          <w:rFonts w:eastAsia="AGaramond-Regular"/>
          <w:kern w:val="0"/>
          <w:szCs w:val="21"/>
        </w:rPr>
        <w:t>calculateInterest</w:t>
      </w:r>
      <w:proofErr w:type="spellEnd"/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ab/>
      </w:r>
      <w:r w:rsidRPr="00724E15">
        <w:rPr>
          <w:rFonts w:eastAsia="AGaramond-Regular"/>
          <w:kern w:val="0"/>
          <w:szCs w:val="21"/>
        </w:rPr>
        <w:tab/>
      </w:r>
      <w:r w:rsidRPr="00724E15">
        <w:rPr>
          <w:rFonts w:eastAsia="AGaramond-Regular"/>
          <w:kern w:val="0"/>
          <w:szCs w:val="21"/>
        </w:rPr>
        <w:tab/>
      </w:r>
      <w:r w:rsidRPr="00724E15">
        <w:rPr>
          <w:rFonts w:eastAsia="AGaramond-Regular"/>
          <w:kern w:val="0"/>
          <w:szCs w:val="21"/>
        </w:rPr>
        <w:tab/>
      </w:r>
      <w:r w:rsidRPr="00724E15">
        <w:rPr>
          <w:rFonts w:eastAsia="AGaramond-Regular"/>
          <w:kern w:val="0"/>
          <w:szCs w:val="21"/>
        </w:rPr>
        <w:tab/>
      </w:r>
      <w:r w:rsidRPr="00724E15">
        <w:rPr>
          <w:rFonts w:eastAsia="AGaramond-Regular"/>
          <w:kern w:val="0"/>
          <w:szCs w:val="21"/>
        </w:rPr>
        <w:tab/>
      </w:r>
      <w:r w:rsidRPr="00724E15">
        <w:rPr>
          <w:rFonts w:eastAsia="AGaramond-Regular"/>
          <w:kern w:val="0"/>
          <w:szCs w:val="21"/>
        </w:rPr>
        <w:tab/>
      </w:r>
      <w:r w:rsidRPr="00724E15">
        <w:rPr>
          <w:rFonts w:eastAsia="AGaramond-Regular"/>
          <w:kern w:val="0"/>
          <w:szCs w:val="21"/>
        </w:rPr>
        <w:tab/>
        <w:t xml:space="preserve">    through </w:t>
      </w:r>
      <w:proofErr w:type="spellStart"/>
      <w:r w:rsidRPr="00724E15">
        <w:rPr>
          <w:rFonts w:eastAsia="AGaramond-Regular"/>
          <w:kern w:val="0"/>
          <w:szCs w:val="21"/>
        </w:rPr>
        <w:t>savingsAccountPtr</w:t>
      </w:r>
      <w:proofErr w:type="spellEnd"/>
      <w:r w:rsidRPr="00724E15">
        <w:rPr>
          <w:rFonts w:eastAsia="AGaramond-Regular"/>
          <w:kern w:val="0"/>
          <w:szCs w:val="21"/>
        </w:rPr>
        <w:t xml:space="preserve"> */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   </w:t>
      </w:r>
      <w:proofErr w:type="spellStart"/>
      <w:r w:rsidRPr="00724E15">
        <w:rPr>
          <w:rFonts w:eastAsia="AGaramond-Regular"/>
          <w:kern w:val="0"/>
          <w:szCs w:val="21"/>
        </w:rPr>
        <w:t>cout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"Adding $" &lt;&lt; </w:t>
      </w:r>
      <w:proofErr w:type="spellStart"/>
      <w:r w:rsidRPr="00724E15">
        <w:rPr>
          <w:rFonts w:eastAsia="AGaramond-Regular"/>
          <w:kern w:val="0"/>
          <w:szCs w:val="21"/>
        </w:rPr>
        <w:t>interestEarned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" interest to Account "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      &lt;&lt;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+ 1 &lt;&lt; " (a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)" &lt;&lt; </w:t>
      </w:r>
      <w:proofErr w:type="spellStart"/>
      <w:r w:rsidRPr="00724E15">
        <w:rPr>
          <w:rFonts w:eastAsia="AGaramond-Regular"/>
          <w:kern w:val="0"/>
          <w:szCs w:val="21"/>
        </w:rPr>
        <w:t>endl</w:t>
      </w:r>
      <w:proofErr w:type="spellEnd"/>
      <w:r w:rsidRPr="00724E15">
        <w:rPr>
          <w:rFonts w:eastAsia="AGaramond-Regular"/>
          <w:kern w:val="0"/>
          <w:szCs w:val="21"/>
        </w:rPr>
        <w:t>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      </w:t>
      </w:r>
      <w:proofErr w:type="spellStart"/>
      <w:r w:rsidRPr="00724E15">
        <w:rPr>
          <w:rFonts w:eastAsia="AGaramond-Regular"/>
          <w:kern w:val="0"/>
          <w:szCs w:val="21"/>
        </w:rPr>
        <w:t>savingsAccountPtr</w:t>
      </w:r>
      <w:proofErr w:type="spellEnd"/>
      <w:r w:rsidRPr="00724E15">
        <w:rPr>
          <w:rFonts w:eastAsia="AGaramond-Regular"/>
          <w:kern w:val="0"/>
          <w:szCs w:val="21"/>
        </w:rPr>
        <w:t>-&gt;credit(</w:t>
      </w:r>
      <w:proofErr w:type="spellStart"/>
      <w:r w:rsidRPr="00724E15">
        <w:rPr>
          <w:rFonts w:eastAsia="AGaramond-Regular"/>
          <w:kern w:val="0"/>
          <w:szCs w:val="21"/>
        </w:rPr>
        <w:t>interestEarned</w:t>
      </w:r>
      <w:proofErr w:type="spellEnd"/>
      <w:r w:rsidRPr="00724E15">
        <w:rPr>
          <w:rFonts w:eastAsia="AGaramond-Regular"/>
          <w:kern w:val="0"/>
          <w:szCs w:val="21"/>
        </w:rPr>
        <w:t>) 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   /* Use the credit function to credit </w:t>
      </w:r>
      <w:proofErr w:type="spellStart"/>
      <w:r w:rsidRPr="00724E15">
        <w:rPr>
          <w:rFonts w:eastAsia="AGaramond-Regular"/>
          <w:kern w:val="0"/>
          <w:szCs w:val="21"/>
        </w:rPr>
        <w:t>interestEarned</w:t>
      </w:r>
      <w:proofErr w:type="spellEnd"/>
      <w:r w:rsidRPr="00724E15">
        <w:rPr>
          <w:rFonts w:eastAsia="AGaramond-Regular"/>
          <w:kern w:val="0"/>
          <w:szCs w:val="21"/>
        </w:rPr>
        <w:t xml:space="preserve"> to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ab/>
      </w:r>
      <w:r w:rsidRPr="00724E15">
        <w:rPr>
          <w:rFonts w:eastAsia="AGaramond-Regular"/>
          <w:kern w:val="0"/>
          <w:szCs w:val="21"/>
        </w:rPr>
        <w:tab/>
        <w:t xml:space="preserve">    the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pointed to by </w:t>
      </w:r>
      <w:proofErr w:type="spellStart"/>
      <w:r w:rsidRPr="00724E15">
        <w:rPr>
          <w:rFonts w:eastAsia="AGaramond-Regular"/>
          <w:kern w:val="0"/>
          <w:szCs w:val="21"/>
        </w:rPr>
        <w:t>savingsAccountPtr</w:t>
      </w:r>
      <w:proofErr w:type="spellEnd"/>
      <w:r w:rsidRPr="00724E15">
        <w:rPr>
          <w:rFonts w:eastAsia="AGaramond-Regular"/>
          <w:kern w:val="0"/>
          <w:szCs w:val="21"/>
        </w:rPr>
        <w:t>*/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} // end if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</w:t>
      </w:r>
      <w:proofErr w:type="spellStart"/>
      <w:r w:rsidRPr="00724E15">
        <w:rPr>
          <w:rFonts w:eastAsia="AGaramond-Regular"/>
          <w:kern w:val="0"/>
          <w:szCs w:val="21"/>
        </w:rPr>
        <w:t>cout</w:t>
      </w:r>
      <w:proofErr w:type="spellEnd"/>
      <w:r w:rsidRPr="00724E15">
        <w:rPr>
          <w:rFonts w:eastAsia="AGaramond-Regular"/>
          <w:kern w:val="0"/>
          <w:szCs w:val="21"/>
        </w:rPr>
        <w:t xml:space="preserve"> &lt;&lt; "Updated Account " &lt;&lt;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+ 1 &lt;&lt; " balance: $"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      &lt;&lt; accounts[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>]-&gt;</w:t>
      </w:r>
      <w:proofErr w:type="spellStart"/>
      <w:r w:rsidRPr="00724E15">
        <w:rPr>
          <w:rFonts w:eastAsia="AGaramond-Regular"/>
          <w:kern w:val="0"/>
          <w:szCs w:val="21"/>
        </w:rPr>
        <w:t>getBalance</w:t>
      </w:r>
      <w:proofErr w:type="spellEnd"/>
      <w:r w:rsidRPr="00724E15">
        <w:rPr>
          <w:rFonts w:eastAsia="AGaramond-Regular"/>
          <w:kern w:val="0"/>
          <w:szCs w:val="21"/>
        </w:rPr>
        <w:t xml:space="preserve">() /* Call the </w:t>
      </w:r>
      <w:proofErr w:type="spellStart"/>
      <w:r w:rsidRPr="00724E15">
        <w:rPr>
          <w:rFonts w:eastAsia="AGaramond-Regular"/>
          <w:kern w:val="0"/>
          <w:szCs w:val="21"/>
        </w:rPr>
        <w:t>getBalance</w:t>
      </w:r>
      <w:proofErr w:type="spellEnd"/>
      <w:r w:rsidRPr="00724E15">
        <w:rPr>
          <w:rFonts w:eastAsia="AGaramond-Regular"/>
          <w:kern w:val="0"/>
          <w:szCs w:val="21"/>
        </w:rPr>
        <w:t xml:space="preserve"> function through Account pointer </w:t>
      </w:r>
      <w:proofErr w:type="spellStart"/>
      <w:r w:rsidRPr="00724E15">
        <w:rPr>
          <w:rFonts w:eastAsia="AGaramond-Regular"/>
          <w:kern w:val="0"/>
          <w:szCs w:val="21"/>
        </w:rPr>
        <w:t>i</w:t>
      </w:r>
      <w:proofErr w:type="spellEnd"/>
      <w:r w:rsidRPr="00724E15">
        <w:rPr>
          <w:rFonts w:eastAsia="AGaramond-Regular"/>
          <w:kern w:val="0"/>
          <w:szCs w:val="21"/>
        </w:rPr>
        <w:t xml:space="preserve"> */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ab/>
      </w:r>
      <w:r w:rsidRPr="00724E15">
        <w:rPr>
          <w:rFonts w:eastAsia="AGaramond-Regular"/>
          <w:kern w:val="0"/>
          <w:szCs w:val="21"/>
        </w:rPr>
        <w:tab/>
        <w:t xml:space="preserve"> &lt;&lt; "\n\n"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} // end for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} // end main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Lab 1: SavingsAccount.cpp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// Member-function definitions for class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>.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"</w:t>
      </w:r>
      <w:proofErr w:type="spellStart"/>
      <w:r w:rsidRPr="00724E15">
        <w:rPr>
          <w:rFonts w:eastAsia="AGaramond-Regular"/>
          <w:kern w:val="0"/>
          <w:szCs w:val="21"/>
        </w:rPr>
        <w:t>SavingsAccount.h</w:t>
      </w:r>
      <w:proofErr w:type="spellEnd"/>
      <w:r w:rsidRPr="00724E15">
        <w:rPr>
          <w:rFonts w:eastAsia="AGaramond-Regular"/>
          <w:kern w:val="0"/>
          <w:szCs w:val="21"/>
        </w:rPr>
        <w:t xml:space="preserve">" //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class definition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constructor initializes balance and interest rat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>::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( double </w:t>
      </w:r>
      <w:proofErr w:type="spellStart"/>
      <w:r w:rsidRPr="00724E15">
        <w:rPr>
          <w:rFonts w:eastAsia="AGaramond-Regular"/>
          <w:kern w:val="0"/>
          <w:szCs w:val="21"/>
        </w:rPr>
        <w:t>initialBalance</w:t>
      </w:r>
      <w:proofErr w:type="spellEnd"/>
      <w:r w:rsidRPr="00724E15">
        <w:rPr>
          <w:rFonts w:eastAsia="AGaramond-Regular"/>
          <w:kern w:val="0"/>
          <w:szCs w:val="21"/>
        </w:rPr>
        <w:t>, double rate 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: Account( </w:t>
      </w:r>
      <w:proofErr w:type="spellStart"/>
      <w:r w:rsidRPr="00724E15">
        <w:rPr>
          <w:rFonts w:eastAsia="AGaramond-Regular"/>
          <w:kern w:val="0"/>
          <w:szCs w:val="21"/>
        </w:rPr>
        <w:t>initialBalance</w:t>
      </w:r>
      <w:proofErr w:type="spellEnd"/>
      <w:r w:rsidRPr="00724E15">
        <w:rPr>
          <w:rFonts w:eastAsia="AGaramond-Regular"/>
          <w:kern w:val="0"/>
          <w:szCs w:val="21"/>
        </w:rPr>
        <w:t xml:space="preserve"> ) // initialize base class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</w:t>
      </w:r>
      <w:proofErr w:type="spellStart"/>
      <w:r w:rsidRPr="00724E15">
        <w:rPr>
          <w:rFonts w:eastAsia="AGaramond-Regular"/>
          <w:kern w:val="0"/>
          <w:szCs w:val="21"/>
        </w:rPr>
        <w:t>interestRate</w:t>
      </w:r>
      <w:proofErr w:type="spellEnd"/>
      <w:r w:rsidRPr="00724E15">
        <w:rPr>
          <w:rFonts w:eastAsia="AGaramond-Regular"/>
          <w:kern w:val="0"/>
          <w:szCs w:val="21"/>
        </w:rPr>
        <w:t xml:space="preserve"> = ( rate &lt; 0.0 ) ? 0.0 : rate; // set </w:t>
      </w:r>
      <w:proofErr w:type="spellStart"/>
      <w:r w:rsidRPr="00724E15">
        <w:rPr>
          <w:rFonts w:eastAsia="AGaramond-Regular"/>
          <w:kern w:val="0"/>
          <w:szCs w:val="21"/>
        </w:rPr>
        <w:t>interestRate</w:t>
      </w:r>
      <w:proofErr w:type="spellEnd"/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} // end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constructor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return the amount of interest earned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lastRenderedPageBreak/>
        <w:t xml:space="preserve">double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>::</w:t>
      </w:r>
      <w:proofErr w:type="spellStart"/>
      <w:r w:rsidRPr="00724E15">
        <w:rPr>
          <w:rFonts w:eastAsia="AGaramond-Regular"/>
          <w:kern w:val="0"/>
          <w:szCs w:val="21"/>
        </w:rPr>
        <w:t>calculateInterest</w:t>
      </w:r>
      <w:proofErr w:type="spellEnd"/>
      <w:r w:rsidRPr="00724E15">
        <w:rPr>
          <w:rFonts w:eastAsia="AGaramond-Regular"/>
          <w:kern w:val="0"/>
          <w:szCs w:val="21"/>
        </w:rPr>
        <w:t>()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return </w:t>
      </w:r>
      <w:proofErr w:type="spellStart"/>
      <w:r w:rsidRPr="00724E15">
        <w:rPr>
          <w:rFonts w:eastAsia="AGaramond-Regular"/>
          <w:kern w:val="0"/>
          <w:szCs w:val="21"/>
        </w:rPr>
        <w:t>getBalance</w:t>
      </w:r>
      <w:proofErr w:type="spellEnd"/>
      <w:r w:rsidRPr="00724E15">
        <w:rPr>
          <w:rFonts w:eastAsia="AGaramond-Regular"/>
          <w:kern w:val="0"/>
          <w:szCs w:val="21"/>
        </w:rPr>
        <w:t xml:space="preserve">() * </w:t>
      </w:r>
      <w:proofErr w:type="spellStart"/>
      <w:r w:rsidRPr="00724E15">
        <w:rPr>
          <w:rFonts w:eastAsia="AGaramond-Regular"/>
          <w:kern w:val="0"/>
          <w:szCs w:val="21"/>
        </w:rPr>
        <w:t>interestRate</w:t>
      </w:r>
      <w:proofErr w:type="spellEnd"/>
      <w:r w:rsidRPr="00724E15">
        <w:rPr>
          <w:rFonts w:eastAsia="AGaramond-Regular"/>
          <w:kern w:val="0"/>
          <w:szCs w:val="21"/>
        </w:rPr>
        <w:t>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} // end function </w:t>
      </w:r>
      <w:proofErr w:type="spellStart"/>
      <w:r w:rsidRPr="00724E15">
        <w:rPr>
          <w:rFonts w:eastAsia="AGaramond-Regular"/>
          <w:kern w:val="0"/>
          <w:szCs w:val="21"/>
        </w:rPr>
        <w:t>calculateInterest</w:t>
      </w:r>
      <w:proofErr w:type="spellEnd"/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// Lab 1: </w:t>
      </w:r>
      <w:proofErr w:type="spellStart"/>
      <w:r w:rsidRPr="00724E15">
        <w:rPr>
          <w:rFonts w:eastAsia="AGaramond-Regular"/>
          <w:kern w:val="0"/>
          <w:szCs w:val="21"/>
        </w:rPr>
        <w:t>Account.h</w:t>
      </w:r>
      <w:proofErr w:type="spellEnd"/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Definition of Account class.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</w:t>
      </w:r>
      <w:proofErr w:type="spellStart"/>
      <w:r w:rsidRPr="00724E15">
        <w:rPr>
          <w:rFonts w:eastAsia="AGaramond-Regular"/>
          <w:kern w:val="0"/>
          <w:szCs w:val="21"/>
        </w:rPr>
        <w:t>ifndef</w:t>
      </w:r>
      <w:proofErr w:type="spellEnd"/>
      <w:r w:rsidRPr="00724E15">
        <w:rPr>
          <w:rFonts w:eastAsia="AGaramond-Regular"/>
          <w:kern w:val="0"/>
          <w:szCs w:val="21"/>
        </w:rPr>
        <w:t xml:space="preserve"> ACCOUNT_H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define ACCOUNT_H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class Accoun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public: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Account( double ); // constructor initializes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* Write a function prototype for virtual function credit */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virtual void credit(double) 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* Write a function prototype for virtual function debit */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virtual bool debit (double) 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void </w:t>
      </w:r>
      <w:proofErr w:type="spellStart"/>
      <w:r w:rsidRPr="00724E15">
        <w:rPr>
          <w:rFonts w:eastAsia="AGaramond-Regular"/>
          <w:kern w:val="0"/>
          <w:szCs w:val="21"/>
        </w:rPr>
        <w:t>setBalance</w:t>
      </w:r>
      <w:proofErr w:type="spellEnd"/>
      <w:r w:rsidRPr="00724E15">
        <w:rPr>
          <w:rFonts w:eastAsia="AGaramond-Regular"/>
          <w:kern w:val="0"/>
          <w:szCs w:val="21"/>
        </w:rPr>
        <w:t>( double ); // sets the account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double </w:t>
      </w:r>
      <w:proofErr w:type="spellStart"/>
      <w:r w:rsidRPr="00724E15">
        <w:rPr>
          <w:rFonts w:eastAsia="AGaramond-Regular"/>
          <w:kern w:val="0"/>
          <w:szCs w:val="21"/>
        </w:rPr>
        <w:t>getBalance</w:t>
      </w:r>
      <w:proofErr w:type="spellEnd"/>
      <w:r w:rsidRPr="00724E15">
        <w:rPr>
          <w:rFonts w:eastAsia="AGaramond-Regular"/>
          <w:kern w:val="0"/>
          <w:szCs w:val="21"/>
        </w:rPr>
        <w:t>(); // return the account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private: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double balance; // data member that stores the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}; // end class Accoun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endif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// Lab 1: </w:t>
      </w:r>
      <w:proofErr w:type="spellStart"/>
      <w:r w:rsidRPr="00724E15">
        <w:rPr>
          <w:rFonts w:eastAsia="AGaramond-Regular"/>
          <w:kern w:val="0"/>
          <w:szCs w:val="21"/>
        </w:rPr>
        <w:t>Account.h</w:t>
      </w:r>
      <w:proofErr w:type="spellEnd"/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// Definition of Account class.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</w:t>
      </w:r>
      <w:proofErr w:type="spellStart"/>
      <w:r w:rsidRPr="00724E15">
        <w:rPr>
          <w:rFonts w:eastAsia="AGaramond-Regular"/>
          <w:kern w:val="0"/>
          <w:szCs w:val="21"/>
        </w:rPr>
        <w:t>ifndef</w:t>
      </w:r>
      <w:proofErr w:type="spellEnd"/>
      <w:r w:rsidRPr="00724E15">
        <w:rPr>
          <w:rFonts w:eastAsia="AGaramond-Regular"/>
          <w:kern w:val="0"/>
          <w:szCs w:val="21"/>
        </w:rPr>
        <w:t xml:space="preserve"> ACCOUNT_H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define ACCOUNT_H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class Accoun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public: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Account( double ); // constructor initializes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* Write a function prototype for virtual function credit */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virtual void credit(double) 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* Write a function prototype for virtual function debit */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virtual bool debit (double) 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void </w:t>
      </w:r>
      <w:proofErr w:type="spellStart"/>
      <w:r w:rsidRPr="00724E15">
        <w:rPr>
          <w:rFonts w:eastAsia="AGaramond-Regular"/>
          <w:kern w:val="0"/>
          <w:szCs w:val="21"/>
        </w:rPr>
        <w:t>setBalance</w:t>
      </w:r>
      <w:proofErr w:type="spellEnd"/>
      <w:r w:rsidRPr="00724E15">
        <w:rPr>
          <w:rFonts w:eastAsia="AGaramond-Regular"/>
          <w:kern w:val="0"/>
          <w:szCs w:val="21"/>
        </w:rPr>
        <w:t>( double ); // sets the account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double </w:t>
      </w:r>
      <w:proofErr w:type="spellStart"/>
      <w:r w:rsidRPr="00724E15">
        <w:rPr>
          <w:rFonts w:eastAsia="AGaramond-Regular"/>
          <w:kern w:val="0"/>
          <w:szCs w:val="21"/>
        </w:rPr>
        <w:t>getBalance</w:t>
      </w:r>
      <w:proofErr w:type="spellEnd"/>
      <w:r w:rsidRPr="00724E15">
        <w:rPr>
          <w:rFonts w:eastAsia="AGaramond-Regular"/>
          <w:kern w:val="0"/>
          <w:szCs w:val="21"/>
        </w:rPr>
        <w:t>(); // return the account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private: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double balance; // data member that stores the balanc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}; // end class Accoun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endif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lastRenderedPageBreak/>
        <w:t xml:space="preserve">// Lab 1: </w:t>
      </w:r>
      <w:proofErr w:type="spellStart"/>
      <w:r w:rsidRPr="00724E15">
        <w:rPr>
          <w:rFonts w:eastAsia="AGaramond-Regular"/>
          <w:kern w:val="0"/>
          <w:szCs w:val="21"/>
        </w:rPr>
        <w:t>SavingsAccount.h</w:t>
      </w:r>
      <w:proofErr w:type="spellEnd"/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// Definition of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class.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</w:t>
      </w:r>
      <w:proofErr w:type="spellStart"/>
      <w:r w:rsidRPr="00724E15">
        <w:rPr>
          <w:rFonts w:eastAsia="AGaramond-Regular"/>
          <w:kern w:val="0"/>
          <w:szCs w:val="21"/>
        </w:rPr>
        <w:t>ifndef</w:t>
      </w:r>
      <w:proofErr w:type="spellEnd"/>
      <w:r w:rsidRPr="00724E15">
        <w:rPr>
          <w:rFonts w:eastAsia="AGaramond-Regular"/>
          <w:kern w:val="0"/>
          <w:szCs w:val="21"/>
        </w:rPr>
        <w:t xml:space="preserve"> SAVINGS_H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define SAVINGS_H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include "</w:t>
      </w:r>
      <w:proofErr w:type="spellStart"/>
      <w:r w:rsidRPr="00724E15">
        <w:rPr>
          <w:rFonts w:eastAsia="AGaramond-Regular"/>
          <w:kern w:val="0"/>
          <w:szCs w:val="21"/>
        </w:rPr>
        <w:t>Account.h</w:t>
      </w:r>
      <w:proofErr w:type="spellEnd"/>
      <w:r w:rsidRPr="00724E15">
        <w:rPr>
          <w:rFonts w:eastAsia="AGaramond-Regular"/>
          <w:kern w:val="0"/>
          <w:szCs w:val="21"/>
        </w:rPr>
        <w:t xml:space="preserve"> "// Account class definition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class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 xml:space="preserve"> : public Accoun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{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public: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// constructor initializes balance and interest rate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  <w:r w:rsidRPr="00724E15">
        <w:rPr>
          <w:rFonts w:eastAsia="AGaramond-Regular"/>
          <w:kern w:val="0"/>
          <w:szCs w:val="21"/>
        </w:rPr>
        <w:t>( double, double );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double </w:t>
      </w:r>
      <w:proofErr w:type="spellStart"/>
      <w:r w:rsidRPr="00724E15">
        <w:rPr>
          <w:rFonts w:eastAsia="AGaramond-Regular"/>
          <w:kern w:val="0"/>
          <w:szCs w:val="21"/>
        </w:rPr>
        <w:t>calculateInterest</w:t>
      </w:r>
      <w:proofErr w:type="spellEnd"/>
      <w:r w:rsidRPr="00724E15">
        <w:rPr>
          <w:rFonts w:eastAsia="AGaramond-Regular"/>
          <w:kern w:val="0"/>
          <w:szCs w:val="21"/>
        </w:rPr>
        <w:t>(); // determine interest owed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private: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   double </w:t>
      </w:r>
      <w:proofErr w:type="spellStart"/>
      <w:r w:rsidRPr="00724E15">
        <w:rPr>
          <w:rFonts w:eastAsia="AGaramond-Regular"/>
          <w:kern w:val="0"/>
          <w:szCs w:val="21"/>
        </w:rPr>
        <w:t>interestRate</w:t>
      </w:r>
      <w:proofErr w:type="spellEnd"/>
      <w:r w:rsidRPr="00724E15">
        <w:rPr>
          <w:rFonts w:eastAsia="AGaramond-Regular"/>
          <w:kern w:val="0"/>
          <w:szCs w:val="21"/>
        </w:rPr>
        <w:t>; // interest rate (percentage) earned by account</w:t>
      </w: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 xml:space="preserve">}; // end class </w:t>
      </w:r>
      <w:proofErr w:type="spellStart"/>
      <w:r w:rsidRPr="00724E15">
        <w:rPr>
          <w:rFonts w:eastAsia="AGaramond-Regular"/>
          <w:kern w:val="0"/>
          <w:szCs w:val="21"/>
        </w:rPr>
        <w:t>SavingsAccount</w:t>
      </w:r>
      <w:proofErr w:type="spellEnd"/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BA66C9" w:rsidRPr="00724E15" w:rsidRDefault="00BA66C9" w:rsidP="00BA66C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24E15">
        <w:rPr>
          <w:rFonts w:eastAsia="AGaramond-Regular"/>
          <w:kern w:val="0"/>
          <w:szCs w:val="21"/>
        </w:rPr>
        <w:t>#endif</w:t>
      </w:r>
    </w:p>
    <w:p w:rsidR="004F7B62" w:rsidRDefault="004F7B62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bookmarkStart w:id="0" w:name="_GoBack"/>
      <w:bookmarkEnd w:id="0"/>
    </w:p>
    <w:sectPr w:rsidR="00AD127C" w:rsidSect="00BA66C9">
      <w:headerReference w:type="default" r:id="rId9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251" w:rsidRDefault="00A91251">
      <w:r>
        <w:separator/>
      </w:r>
    </w:p>
  </w:endnote>
  <w:endnote w:type="continuationSeparator" w:id="0">
    <w:p w:rsidR="00A91251" w:rsidRDefault="00A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SansTypewriter-OV-CO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M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YN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251" w:rsidRDefault="00A91251">
      <w:r>
        <w:separator/>
      </w:r>
    </w:p>
  </w:footnote>
  <w:footnote w:type="continuationSeparator" w:id="0">
    <w:p w:rsidR="00A91251" w:rsidRDefault="00A9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20" w:rsidRPr="00A150A3" w:rsidRDefault="00F67320" w:rsidP="008868E6">
    <w:pPr>
      <w:jc w:val="center"/>
    </w:pPr>
    <w:r w:rsidRPr="00A150A3">
      <w:t>Henan University of Technology Experiment’s Report</w:t>
    </w:r>
  </w:p>
  <w:p w:rsidR="00F67320" w:rsidRPr="00A150A3" w:rsidRDefault="00FD2079" w:rsidP="00A00B60">
    <w:pPr>
      <w:autoSpaceDE w:val="0"/>
      <w:autoSpaceDN w:val="0"/>
      <w:adjustRightInd w:val="0"/>
      <w:jc w:val="center"/>
      <w:rPr>
        <w:rFonts w:eastAsia="GoudySans-Medium-OV-UIAEIB"/>
        <w:kern w:val="0"/>
        <w:sz w:val="20"/>
        <w:szCs w:val="20"/>
      </w:rPr>
    </w:pPr>
    <w:r w:rsidRPr="00A150A3">
      <w:t>The 4</w:t>
    </w:r>
    <w:r w:rsidR="00F67320" w:rsidRPr="00A150A3">
      <w:t xml:space="preserve">th experiment                                                  </w:t>
    </w:r>
    <w:r w:rsidR="00F67320" w:rsidRPr="00A150A3">
      <w:rPr>
        <w:rFonts w:eastAsia="GoudySans-Medium-OV-UMAEIB"/>
        <w:kern w:val="0"/>
        <w:sz w:val="20"/>
        <w:szCs w:val="20"/>
      </w:rPr>
      <w:t xml:space="preserve"> </w:t>
    </w:r>
    <w:r w:rsidR="00F67320" w:rsidRPr="00A150A3">
      <w:rPr>
        <w:rFonts w:eastAsia="GoudySans-Medium-OV-YNAEIB"/>
        <w:kern w:val="0"/>
        <w:sz w:val="20"/>
        <w:szCs w:val="20"/>
      </w:rPr>
      <w:t>Polymorphi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8751CB"/>
    <w:multiLevelType w:val="hybridMultilevel"/>
    <w:tmpl w:val="BB58D118"/>
    <w:lvl w:ilvl="0" w:tplc="27D20C3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31C67"/>
    <w:multiLevelType w:val="hybridMultilevel"/>
    <w:tmpl w:val="BA76ED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3424FE"/>
    <w:multiLevelType w:val="hybridMultilevel"/>
    <w:tmpl w:val="FF5AEA26"/>
    <w:lvl w:ilvl="0" w:tplc="36B64498">
      <w:start w:val="1"/>
      <w:numFmt w:val="decimal"/>
      <w:lvlText w:val="%1."/>
      <w:lvlJc w:val="left"/>
      <w:pPr>
        <w:ind w:left="375" w:hanging="375"/>
      </w:pPr>
      <w:rPr>
        <w:rFonts w:eastAsia="AGaramond-Bold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7E6777"/>
    <w:multiLevelType w:val="hybridMultilevel"/>
    <w:tmpl w:val="2DEE93C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E12005"/>
    <w:multiLevelType w:val="hybridMultilevel"/>
    <w:tmpl w:val="1A7AF9A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37469"/>
    <w:multiLevelType w:val="hybridMultilevel"/>
    <w:tmpl w:val="6B9EE2C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"/>
  </w:num>
  <w:num w:numId="12">
    <w:abstractNumId w:val="16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20738"/>
    <w:rsid w:val="000348B9"/>
    <w:rsid w:val="00071965"/>
    <w:rsid w:val="000766FE"/>
    <w:rsid w:val="00103966"/>
    <w:rsid w:val="00134E93"/>
    <w:rsid w:val="00181F5C"/>
    <w:rsid w:val="00202D66"/>
    <w:rsid w:val="002248CE"/>
    <w:rsid w:val="002C45C9"/>
    <w:rsid w:val="00305A56"/>
    <w:rsid w:val="0037400F"/>
    <w:rsid w:val="00374828"/>
    <w:rsid w:val="003C5985"/>
    <w:rsid w:val="004E42E6"/>
    <w:rsid w:val="004F7B62"/>
    <w:rsid w:val="0051373A"/>
    <w:rsid w:val="005500C9"/>
    <w:rsid w:val="005651AF"/>
    <w:rsid w:val="005F489B"/>
    <w:rsid w:val="006342D9"/>
    <w:rsid w:val="006B3178"/>
    <w:rsid w:val="006D714C"/>
    <w:rsid w:val="00724E15"/>
    <w:rsid w:val="00733216"/>
    <w:rsid w:val="008748A9"/>
    <w:rsid w:val="008868E6"/>
    <w:rsid w:val="008A3EDB"/>
    <w:rsid w:val="008C7FBB"/>
    <w:rsid w:val="008F616D"/>
    <w:rsid w:val="009056D4"/>
    <w:rsid w:val="009B02C2"/>
    <w:rsid w:val="009C0CCB"/>
    <w:rsid w:val="009D3F72"/>
    <w:rsid w:val="009E6466"/>
    <w:rsid w:val="00A00B60"/>
    <w:rsid w:val="00A06844"/>
    <w:rsid w:val="00A150A3"/>
    <w:rsid w:val="00A66A98"/>
    <w:rsid w:val="00A91251"/>
    <w:rsid w:val="00AD127C"/>
    <w:rsid w:val="00AD1FD4"/>
    <w:rsid w:val="00AD59EB"/>
    <w:rsid w:val="00AE2762"/>
    <w:rsid w:val="00AE3402"/>
    <w:rsid w:val="00B16E96"/>
    <w:rsid w:val="00B81590"/>
    <w:rsid w:val="00B96A64"/>
    <w:rsid w:val="00B97A74"/>
    <w:rsid w:val="00BA66C9"/>
    <w:rsid w:val="00C02191"/>
    <w:rsid w:val="00C0354A"/>
    <w:rsid w:val="00CA68F7"/>
    <w:rsid w:val="00D2709B"/>
    <w:rsid w:val="00D27AA5"/>
    <w:rsid w:val="00D93ABC"/>
    <w:rsid w:val="00DC0513"/>
    <w:rsid w:val="00E101DB"/>
    <w:rsid w:val="00E25174"/>
    <w:rsid w:val="00E85A56"/>
    <w:rsid w:val="00EE2C69"/>
    <w:rsid w:val="00F3425B"/>
    <w:rsid w:val="00F67320"/>
    <w:rsid w:val="00F75F0F"/>
    <w:rsid w:val="00FC0491"/>
    <w:rsid w:val="00FD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C0E84-FBE2-4820-955E-3947FC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D93A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044F-FDF7-47C2-A7F8-16E6765F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7</Words>
  <Characters>8593</Characters>
  <Application>Microsoft Office Word</Application>
  <DocSecurity>0</DocSecurity>
  <Lines>71</Lines>
  <Paragraphs>20</Paragraphs>
  <ScaleCrop>false</ScaleCrop>
  <Company>Microsoft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s</dc:title>
  <dc:subject/>
  <dc:creator>User</dc:creator>
  <cp:keywords/>
  <dc:description/>
  <cp:lastModifiedBy>张垚</cp:lastModifiedBy>
  <cp:revision>15</cp:revision>
  <dcterms:created xsi:type="dcterms:W3CDTF">2019-12-01T14:56:00Z</dcterms:created>
  <dcterms:modified xsi:type="dcterms:W3CDTF">2019-12-15T04:10:00Z</dcterms:modified>
</cp:coreProperties>
</file>